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ACAB" w14:textId="665F98E7" w:rsidR="00154147" w:rsidRPr="00D130DE" w:rsidRDefault="00D86E5A" w:rsidP="00D86E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0DE">
        <w:rPr>
          <w:rFonts w:ascii="Times New Roman" w:hAnsi="Times New Roman" w:cs="Times New Roman"/>
          <w:b/>
          <w:bCs/>
          <w:sz w:val="32"/>
          <w:szCs w:val="32"/>
        </w:rPr>
        <w:t>Svěřenecká smlouva</w:t>
      </w:r>
    </w:p>
    <w:p w14:paraId="0DA55AF2" w14:textId="58960D55" w:rsidR="00D453D0" w:rsidRPr="00C46D77" w:rsidRDefault="00D453D0" w:rsidP="000A33A6">
      <w:pPr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Smluvní strany:</w:t>
      </w:r>
    </w:p>
    <w:p w14:paraId="69399D26" w14:textId="624EBB4E" w:rsidR="00D453D0" w:rsidRPr="00C46D77" w:rsidRDefault="000A33A6" w:rsidP="000A33A6">
      <w:pPr>
        <w:pStyle w:val="Bezmezer"/>
        <w:rPr>
          <w:rFonts w:ascii="Times New Roman" w:hAnsi="Times New Roman" w:cs="Times New Roman"/>
          <w:b/>
        </w:rPr>
      </w:pPr>
      <w:r w:rsidRPr="00C46D77">
        <w:rPr>
          <w:rFonts w:ascii="Times New Roman" w:hAnsi="Times New Roman" w:cs="Times New Roman"/>
          <w:b/>
        </w:rPr>
        <w:t xml:space="preserve">Vítězslav </w:t>
      </w:r>
      <w:proofErr w:type="spellStart"/>
      <w:r w:rsidRPr="00C46D77">
        <w:rPr>
          <w:rFonts w:ascii="Times New Roman" w:hAnsi="Times New Roman" w:cs="Times New Roman"/>
          <w:b/>
        </w:rPr>
        <w:t>Šlígl</w:t>
      </w:r>
      <w:proofErr w:type="spellEnd"/>
      <w:r w:rsidRPr="00C46D77">
        <w:rPr>
          <w:rFonts w:ascii="Times New Roman" w:hAnsi="Times New Roman" w:cs="Times New Roman"/>
          <w:b/>
        </w:rPr>
        <w:t xml:space="preserve"> </w:t>
      </w:r>
    </w:p>
    <w:p w14:paraId="0A5E1F4B" w14:textId="273DA34F" w:rsidR="000A33A6" w:rsidRPr="00C46D77" w:rsidRDefault="000A33A6" w:rsidP="000A33A6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dat. nar. 16.4.196</w:t>
      </w:r>
      <w:r w:rsidR="00263E8D" w:rsidRPr="00C46D77">
        <w:rPr>
          <w:rFonts w:ascii="Times New Roman" w:hAnsi="Times New Roman" w:cs="Times New Roman"/>
        </w:rPr>
        <w:t>8</w:t>
      </w:r>
      <w:r w:rsidR="002D690B" w:rsidRPr="00C46D77">
        <w:rPr>
          <w:rFonts w:ascii="Times New Roman" w:hAnsi="Times New Roman" w:cs="Times New Roman"/>
        </w:rPr>
        <w:tab/>
      </w:r>
    </w:p>
    <w:p w14:paraId="57E32F4D" w14:textId="77777777" w:rsidR="000A33A6" w:rsidRPr="00C46D77" w:rsidRDefault="000A33A6" w:rsidP="000A33A6">
      <w:pPr>
        <w:pStyle w:val="Bezmezer"/>
        <w:rPr>
          <w:rFonts w:ascii="Times New Roman" w:hAnsi="Times New Roman" w:cs="Times New Roman"/>
          <w:color w:val="808080"/>
        </w:rPr>
      </w:pPr>
      <w:r w:rsidRPr="00C46D77">
        <w:rPr>
          <w:rFonts w:ascii="Times New Roman" w:hAnsi="Times New Roman" w:cs="Times New Roman"/>
        </w:rPr>
        <w:t>trvale bytem Dudín 51, 58805 Dudín</w:t>
      </w:r>
    </w:p>
    <w:p w14:paraId="419A7982" w14:textId="77777777" w:rsidR="000A33A6" w:rsidRPr="00C46D77" w:rsidRDefault="000A33A6" w:rsidP="000A33A6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email: sligl.v@seznam.cz</w:t>
      </w:r>
    </w:p>
    <w:p w14:paraId="6B676B34" w14:textId="7085EACF" w:rsidR="000A33A6" w:rsidRPr="00C46D77" w:rsidRDefault="000A33A6" w:rsidP="000A33A6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jako prodávající </w:t>
      </w:r>
    </w:p>
    <w:p w14:paraId="1D5BB8AA" w14:textId="77777777" w:rsidR="000A33A6" w:rsidRPr="00C46D77" w:rsidRDefault="000A33A6" w:rsidP="000A33A6">
      <w:pPr>
        <w:pStyle w:val="Bezmezer"/>
        <w:rPr>
          <w:rFonts w:ascii="Times New Roman" w:hAnsi="Times New Roman" w:cs="Times New Roman"/>
        </w:rPr>
      </w:pPr>
    </w:p>
    <w:p w14:paraId="4B18C1B5" w14:textId="4E8D49F9" w:rsidR="000A33A6" w:rsidRPr="00C46D77" w:rsidRDefault="000A33A6" w:rsidP="000A33A6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a</w:t>
      </w:r>
    </w:p>
    <w:p w14:paraId="4CC340C9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</w:p>
    <w:p w14:paraId="217954AA" w14:textId="77777777" w:rsidR="00624D63" w:rsidRDefault="6380735C" w:rsidP="322791F4">
      <w:pPr>
        <w:pStyle w:val="Bezmezer"/>
        <w:rPr>
          <w:rFonts w:ascii="Times New Roman" w:hAnsi="Times New Roman" w:cs="Times New Roman"/>
        </w:rPr>
      </w:pPr>
      <w:r w:rsidRPr="322791F4">
        <w:rPr>
          <w:rFonts w:ascii="Times New Roman" w:hAnsi="Times New Roman" w:cs="Times New Roman"/>
        </w:rPr>
        <w:t xml:space="preserve">obchodní společnost </w:t>
      </w:r>
      <w:r w:rsidRPr="00624D63">
        <w:rPr>
          <w:rFonts w:ascii="Times New Roman" w:hAnsi="Times New Roman" w:cs="Times New Roman"/>
          <w:b/>
          <w:bCs/>
        </w:rPr>
        <w:t>SLUŽBY MĚSTA JIHLAVY s.r.o.</w:t>
      </w:r>
      <w:r w:rsidRPr="322791F4">
        <w:rPr>
          <w:rFonts w:ascii="Times New Roman" w:hAnsi="Times New Roman" w:cs="Times New Roman"/>
        </w:rPr>
        <w:t>,</w:t>
      </w:r>
    </w:p>
    <w:p w14:paraId="1404DB2E" w14:textId="1ECDC25D" w:rsidR="62A3ADB7" w:rsidRDefault="6380735C" w:rsidP="322791F4">
      <w:pPr>
        <w:pStyle w:val="Bezmezer"/>
        <w:rPr>
          <w:rFonts w:ascii="Times New Roman" w:hAnsi="Times New Roman" w:cs="Times New Roman"/>
        </w:rPr>
      </w:pPr>
      <w:r w:rsidRPr="322791F4">
        <w:rPr>
          <w:rFonts w:ascii="Times New Roman" w:hAnsi="Times New Roman" w:cs="Times New Roman"/>
        </w:rPr>
        <w:t>IČO 60727772</w:t>
      </w:r>
    </w:p>
    <w:p w14:paraId="320D67B4" w14:textId="5EA4B9C7" w:rsidR="62A3ADB7" w:rsidRDefault="6380735C" w:rsidP="00BC473A">
      <w:pPr>
        <w:pStyle w:val="Bezmezer"/>
      </w:pPr>
      <w:r w:rsidRPr="322791F4">
        <w:rPr>
          <w:rFonts w:ascii="Times New Roman" w:hAnsi="Times New Roman" w:cs="Times New Roman"/>
        </w:rPr>
        <w:t>se sídlem Havlíčkova 218/64, 586 01 Jihlava</w:t>
      </w:r>
    </w:p>
    <w:p w14:paraId="0CD2705D" w14:textId="4B0128B1" w:rsidR="62A3ADB7" w:rsidRDefault="6380735C" w:rsidP="00BC473A">
      <w:pPr>
        <w:pStyle w:val="Bezmezer"/>
      </w:pPr>
      <w:r w:rsidRPr="322791F4">
        <w:rPr>
          <w:rFonts w:ascii="Times New Roman" w:hAnsi="Times New Roman" w:cs="Times New Roman"/>
        </w:rPr>
        <w:t>zapsaná v obchodním rejstříku vedeném Krajským soudem v Brně</w:t>
      </w:r>
    </w:p>
    <w:p w14:paraId="5F356715" w14:textId="05C85800" w:rsidR="62A3ADB7" w:rsidRDefault="6380735C" w:rsidP="00BC473A">
      <w:pPr>
        <w:pStyle w:val="Bezmezer"/>
      </w:pPr>
      <w:r w:rsidRPr="322791F4">
        <w:rPr>
          <w:rFonts w:ascii="Times New Roman" w:hAnsi="Times New Roman" w:cs="Times New Roman"/>
        </w:rPr>
        <w:t>v oddíle C, vložce číslo 17143</w:t>
      </w:r>
    </w:p>
    <w:p w14:paraId="51C4FC66" w14:textId="429A348B" w:rsidR="62A3ADB7" w:rsidRDefault="6380735C" w:rsidP="00BC473A">
      <w:pPr>
        <w:pStyle w:val="Bezmezer"/>
      </w:pPr>
      <w:r w:rsidRPr="322791F4">
        <w:rPr>
          <w:rFonts w:ascii="Times New Roman" w:hAnsi="Times New Roman" w:cs="Times New Roman"/>
        </w:rPr>
        <w:t>zastoupena Ing. Josefem Ederem, jednatelem</w:t>
      </w:r>
    </w:p>
    <w:p w14:paraId="5D245E50" w14:textId="1A2E1E4A" w:rsidR="62A3ADB7" w:rsidRDefault="6380735C" w:rsidP="00BC473A">
      <w:pPr>
        <w:pStyle w:val="Bezmezer"/>
      </w:pPr>
      <w:r w:rsidRPr="322791F4">
        <w:rPr>
          <w:rFonts w:ascii="Times New Roman" w:hAnsi="Times New Roman" w:cs="Times New Roman"/>
        </w:rPr>
        <w:t>email: eder@smj.cz</w:t>
      </w:r>
    </w:p>
    <w:p w14:paraId="0383B0E6" w14:textId="5545EC0A" w:rsidR="62A3ADB7" w:rsidRDefault="62A3ADB7" w:rsidP="62A3ADB7">
      <w:pPr>
        <w:pStyle w:val="Bezmezer"/>
        <w:rPr>
          <w:rFonts w:ascii="Times New Roman" w:hAnsi="Times New Roman" w:cs="Times New Roman"/>
        </w:rPr>
      </w:pPr>
    </w:p>
    <w:p w14:paraId="28654024" w14:textId="4F5A7BB2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jako kupující </w:t>
      </w:r>
    </w:p>
    <w:p w14:paraId="3616E917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</w:p>
    <w:p w14:paraId="7C1437AC" w14:textId="2EA8C5A9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a</w:t>
      </w:r>
    </w:p>
    <w:p w14:paraId="56377C44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</w:p>
    <w:p w14:paraId="29A71EC9" w14:textId="01516F67" w:rsidR="00D453D0" w:rsidRPr="00C46D77" w:rsidRDefault="00D453D0" w:rsidP="00D453D0">
      <w:pPr>
        <w:pStyle w:val="Bezmezer"/>
        <w:jc w:val="both"/>
        <w:rPr>
          <w:rFonts w:ascii="Times New Roman" w:hAnsi="Times New Roman" w:cs="Times New Roman"/>
        </w:rPr>
      </w:pPr>
      <w:r w:rsidRPr="322791F4">
        <w:rPr>
          <w:rFonts w:ascii="Times New Roman" w:hAnsi="Times New Roman" w:cs="Times New Roman"/>
          <w:b/>
          <w:bCs/>
        </w:rPr>
        <w:t>Advokátní společnost Ševčík s.r.o</w:t>
      </w:r>
      <w:r w:rsidRPr="322791F4">
        <w:rPr>
          <w:rFonts w:ascii="Times New Roman" w:hAnsi="Times New Roman" w:cs="Times New Roman"/>
        </w:rPr>
        <w:t>., IČO: 04049977</w:t>
      </w:r>
      <w:r w:rsidRPr="00C46D77">
        <w:rPr>
          <w:rFonts w:ascii="Times New Roman" w:hAnsi="Times New Roman" w:cs="Times New Roman"/>
        </w:rPr>
        <w:t xml:space="preserve">, se sídlem Majakovského 1517/10, 586 01 Jihlava, zapsána v obchodním rejstříku pod spis. zn. C, 87959, vedená u Krajského soudu v Brně zastoupená advokátem Mgr. Janem Ševčíkem, advokátem v Jihlavě, </w:t>
      </w:r>
      <w:proofErr w:type="spellStart"/>
      <w:r w:rsidRPr="00C46D77">
        <w:rPr>
          <w:rFonts w:ascii="Times New Roman" w:hAnsi="Times New Roman" w:cs="Times New Roman"/>
        </w:rPr>
        <w:t>ev.č</w:t>
      </w:r>
      <w:proofErr w:type="spellEnd"/>
      <w:r w:rsidRPr="00C46D77">
        <w:rPr>
          <w:rFonts w:ascii="Times New Roman" w:hAnsi="Times New Roman" w:cs="Times New Roman"/>
        </w:rPr>
        <w:t>. 12605</w:t>
      </w:r>
    </w:p>
    <w:p w14:paraId="0B54D5F2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</w:p>
    <w:p w14:paraId="50A05EFC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dále jen schovatel</w:t>
      </w:r>
    </w:p>
    <w:p w14:paraId="3368BA9F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</w:p>
    <w:p w14:paraId="50A585CF" w14:textId="77777777" w:rsidR="00182421" w:rsidRPr="00C46D77" w:rsidRDefault="00182421" w:rsidP="00D453D0">
      <w:pPr>
        <w:pStyle w:val="Bezmezer"/>
        <w:rPr>
          <w:rFonts w:ascii="Times New Roman" w:hAnsi="Times New Roman" w:cs="Times New Roman"/>
        </w:rPr>
      </w:pPr>
    </w:p>
    <w:p w14:paraId="53CC2DC4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  <w:b/>
        </w:rPr>
      </w:pPr>
      <w:r w:rsidRPr="00C46D77">
        <w:rPr>
          <w:rFonts w:ascii="Times New Roman" w:hAnsi="Times New Roman" w:cs="Times New Roman"/>
        </w:rPr>
        <w:t xml:space="preserve">uzavřely tuto </w:t>
      </w:r>
      <w:r w:rsidRPr="00C46D77">
        <w:rPr>
          <w:rFonts w:ascii="Times New Roman" w:hAnsi="Times New Roman" w:cs="Times New Roman"/>
          <w:b/>
        </w:rPr>
        <w:t>svěřeneckou smlouvu:</w:t>
      </w:r>
    </w:p>
    <w:p w14:paraId="281D4EDF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</w:p>
    <w:p w14:paraId="7A48CD0D" w14:textId="77777777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</w:p>
    <w:p w14:paraId="5B8266A3" w14:textId="3938673B" w:rsidR="00D453D0" w:rsidRPr="00C46D77" w:rsidRDefault="00D453D0" w:rsidP="00D453D0">
      <w:pPr>
        <w:pStyle w:val="Bezmezer"/>
        <w:jc w:val="cent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I.</w:t>
      </w:r>
    </w:p>
    <w:p w14:paraId="1CBFA2CC" w14:textId="6DE96DC5" w:rsidR="00D453D0" w:rsidRPr="00C46D77" w:rsidRDefault="00D453D0" w:rsidP="00D453D0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Prodávající a kupující uzavřeli současně s touto smlouvou kupní smlouvu s předmětem koupě:</w:t>
      </w:r>
    </w:p>
    <w:p w14:paraId="2C86E281" w14:textId="23F4B491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pozemkem </w:t>
      </w:r>
      <w:proofErr w:type="spellStart"/>
      <w:r w:rsidRPr="00624D63">
        <w:rPr>
          <w:rFonts w:ascii="Times New Roman" w:hAnsi="Times New Roman" w:cs="Times New Roman"/>
          <w:color w:val="000000"/>
          <w:sz w:val="24"/>
          <w:szCs w:val="24"/>
        </w:rPr>
        <w:t>parc.č</w:t>
      </w:r>
      <w:proofErr w:type="spellEnd"/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. st. 8/1, o </w:t>
      </w:r>
      <w:proofErr w:type="spellStart"/>
      <w:r w:rsidRPr="00624D63">
        <w:rPr>
          <w:rFonts w:ascii="Times New Roman" w:hAnsi="Times New Roman" w:cs="Times New Roman"/>
          <w:color w:val="000000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 324 m2, </w:t>
      </w:r>
      <w:r w:rsidRPr="00624D63">
        <w:rPr>
          <w:rFonts w:ascii="Times New Roman" w:hAnsi="Times New Roman" w:cs="Times New Roman"/>
          <w:sz w:val="24"/>
          <w:szCs w:val="24"/>
        </w:rPr>
        <w:t>zastavěná plocha a nádvoří, jehož součástí je stavba č.p. 13</w:t>
      </w:r>
      <w:r w:rsidR="0090498E">
        <w:rPr>
          <w:rFonts w:ascii="Times New Roman" w:hAnsi="Times New Roman" w:cs="Times New Roman"/>
          <w:sz w:val="24"/>
          <w:szCs w:val="24"/>
        </w:rPr>
        <w:t xml:space="preserve"> (část obce Staré Hory)</w:t>
      </w:r>
      <w:r w:rsidRPr="00624D63">
        <w:rPr>
          <w:rFonts w:ascii="Times New Roman" w:hAnsi="Times New Roman" w:cs="Times New Roman"/>
          <w:sz w:val="24"/>
          <w:szCs w:val="24"/>
        </w:rPr>
        <w:t xml:space="preserve">, ubyt. zař. </w:t>
      </w:r>
    </w:p>
    <w:p w14:paraId="4DAC47CD" w14:textId="15DB2A0E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pozemkem </w:t>
      </w:r>
      <w:proofErr w:type="spellStart"/>
      <w:r w:rsidRPr="00624D63">
        <w:rPr>
          <w:rFonts w:ascii="Times New Roman" w:hAnsi="Times New Roman" w:cs="Times New Roman"/>
          <w:color w:val="000000"/>
          <w:sz w:val="24"/>
          <w:szCs w:val="24"/>
        </w:rPr>
        <w:t>parc.č</w:t>
      </w:r>
      <w:proofErr w:type="spellEnd"/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. st. 8/2, o </w:t>
      </w:r>
      <w:proofErr w:type="spellStart"/>
      <w:r w:rsidRPr="00624D63">
        <w:rPr>
          <w:rFonts w:ascii="Times New Roman" w:hAnsi="Times New Roman" w:cs="Times New Roman"/>
          <w:color w:val="000000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 275 m2, </w:t>
      </w:r>
      <w:r w:rsidRPr="00624D63">
        <w:rPr>
          <w:rFonts w:ascii="Times New Roman" w:hAnsi="Times New Roman" w:cs="Times New Roman"/>
          <w:sz w:val="24"/>
          <w:szCs w:val="24"/>
        </w:rPr>
        <w:t>zastavěná plocha a nádvoří, jehož součástí je stavba bez čp/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90498E">
        <w:rPr>
          <w:rFonts w:ascii="Times New Roman" w:hAnsi="Times New Roman" w:cs="Times New Roman"/>
          <w:sz w:val="24"/>
          <w:szCs w:val="24"/>
        </w:rPr>
        <w:t xml:space="preserve"> (část obce Staré Hory)</w:t>
      </w:r>
      <w:r w:rsidRPr="00624D63">
        <w:rPr>
          <w:rFonts w:ascii="Times New Roman" w:hAnsi="Times New Roman" w:cs="Times New Roman"/>
          <w:sz w:val="24"/>
          <w:szCs w:val="24"/>
        </w:rPr>
        <w:t>,</w:t>
      </w:r>
    </w:p>
    <w:p w14:paraId="654B749D" w14:textId="5B3BE813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pozemkem </w:t>
      </w:r>
      <w:proofErr w:type="spellStart"/>
      <w:r w:rsidRPr="00624D63">
        <w:rPr>
          <w:rFonts w:ascii="Times New Roman" w:hAnsi="Times New Roman" w:cs="Times New Roman"/>
          <w:color w:val="000000"/>
          <w:sz w:val="24"/>
          <w:szCs w:val="24"/>
        </w:rPr>
        <w:t>parc.č</w:t>
      </w:r>
      <w:proofErr w:type="spellEnd"/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. st. 8/3, o </w:t>
      </w:r>
      <w:proofErr w:type="spellStart"/>
      <w:r w:rsidRPr="00624D63">
        <w:rPr>
          <w:rFonts w:ascii="Times New Roman" w:hAnsi="Times New Roman" w:cs="Times New Roman"/>
          <w:color w:val="000000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color w:val="000000"/>
          <w:sz w:val="24"/>
          <w:szCs w:val="24"/>
        </w:rPr>
        <w:t xml:space="preserve"> 217 m2, </w:t>
      </w:r>
      <w:r w:rsidRPr="00624D63">
        <w:rPr>
          <w:rFonts w:ascii="Times New Roman" w:hAnsi="Times New Roman" w:cs="Times New Roman"/>
          <w:sz w:val="24"/>
          <w:szCs w:val="24"/>
        </w:rPr>
        <w:t>zastavěná plocha a nádvoří, jehož součástí je stavba bez čp/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90498E">
        <w:rPr>
          <w:rFonts w:ascii="Times New Roman" w:hAnsi="Times New Roman" w:cs="Times New Roman"/>
          <w:sz w:val="24"/>
          <w:szCs w:val="24"/>
        </w:rPr>
        <w:t xml:space="preserve"> (část obce Staré Hory)</w:t>
      </w:r>
      <w:r w:rsidRPr="00624D63">
        <w:rPr>
          <w:rFonts w:ascii="Times New Roman" w:hAnsi="Times New Roman" w:cs="Times New Roman"/>
          <w:sz w:val="24"/>
          <w:szCs w:val="24"/>
        </w:rPr>
        <w:t>,</w:t>
      </w:r>
    </w:p>
    <w:p w14:paraId="1AC58F84" w14:textId="5AA0D48E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>pozemkem</w:t>
      </w:r>
      <w:r w:rsidRPr="00624D63">
        <w:rPr>
          <w:rFonts w:ascii="Times New Roman" w:hAnsi="Times New Roman" w:cs="Times New Roman"/>
          <w:sz w:val="24"/>
          <w:szCs w:val="24"/>
        </w:rPr>
        <w:t xml:space="preserve"> pozemková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 xml:space="preserve">. č.  25, o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>. 74 m2, ostatní plocha,</w:t>
      </w:r>
    </w:p>
    <w:p w14:paraId="281F84AF" w14:textId="5E3E6275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>pozemkem</w:t>
      </w:r>
      <w:r w:rsidRPr="00624D63">
        <w:rPr>
          <w:rFonts w:ascii="Times New Roman" w:hAnsi="Times New Roman" w:cs="Times New Roman"/>
          <w:sz w:val="24"/>
          <w:szCs w:val="24"/>
        </w:rPr>
        <w:t xml:space="preserve"> pozemková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 xml:space="preserve">. č. 28/1, o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>. 1021 m2, ostatní plocha,</w:t>
      </w:r>
    </w:p>
    <w:p w14:paraId="5C31FD39" w14:textId="7C11E684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>pozemkem</w:t>
      </w:r>
      <w:r w:rsidRPr="00624D63">
        <w:rPr>
          <w:rFonts w:ascii="Times New Roman" w:hAnsi="Times New Roman" w:cs="Times New Roman"/>
          <w:sz w:val="24"/>
          <w:szCs w:val="24"/>
        </w:rPr>
        <w:t xml:space="preserve"> pozemková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 xml:space="preserve">. č. 28/2, o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>. 1099 m2, ostatní plocha,</w:t>
      </w:r>
    </w:p>
    <w:p w14:paraId="04CC50C6" w14:textId="680A2B2F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>pozemkem</w:t>
      </w:r>
      <w:r w:rsidRPr="00624D63">
        <w:rPr>
          <w:rFonts w:ascii="Times New Roman" w:hAnsi="Times New Roman" w:cs="Times New Roman"/>
          <w:sz w:val="24"/>
          <w:szCs w:val="24"/>
        </w:rPr>
        <w:t xml:space="preserve"> pozemková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 xml:space="preserve">. č. 29, o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>. 291 m2, zahrada,</w:t>
      </w:r>
    </w:p>
    <w:p w14:paraId="2D435FF9" w14:textId="485A1D55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>pozemkem</w:t>
      </w:r>
      <w:r w:rsidRPr="00624D63">
        <w:rPr>
          <w:rFonts w:ascii="Times New Roman" w:hAnsi="Times New Roman" w:cs="Times New Roman"/>
          <w:sz w:val="24"/>
          <w:szCs w:val="24"/>
        </w:rPr>
        <w:t xml:space="preserve"> pozemková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 xml:space="preserve">. č. 33/1, o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>. 272 m2, ostatní plocha,</w:t>
      </w:r>
    </w:p>
    <w:p w14:paraId="0CC59519" w14:textId="5FD28945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>pozemkem</w:t>
      </w:r>
      <w:r w:rsidRPr="00624D63">
        <w:rPr>
          <w:rFonts w:ascii="Times New Roman" w:hAnsi="Times New Roman" w:cs="Times New Roman"/>
          <w:sz w:val="24"/>
          <w:szCs w:val="24"/>
        </w:rPr>
        <w:t xml:space="preserve"> pozemková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 xml:space="preserve">. č. 467, o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>. 2143 m2, ostatní plocha,</w:t>
      </w:r>
    </w:p>
    <w:p w14:paraId="12F5980E" w14:textId="01ECEBEA" w:rsidR="003F295E" w:rsidRPr="00624D63" w:rsidRDefault="003F295E" w:rsidP="003F295E">
      <w:pPr>
        <w:pStyle w:val="Odstavecseseznamem"/>
        <w:numPr>
          <w:ilvl w:val="0"/>
          <w:numId w:val="12"/>
        </w:numPr>
        <w:spacing w:after="0" w:line="240" w:lineRule="atLeast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D63">
        <w:rPr>
          <w:rFonts w:ascii="Times New Roman" w:hAnsi="Times New Roman" w:cs="Times New Roman"/>
          <w:color w:val="000000"/>
          <w:sz w:val="24"/>
          <w:szCs w:val="24"/>
        </w:rPr>
        <w:t>pozemkem</w:t>
      </w:r>
      <w:r w:rsidRPr="00624D63">
        <w:rPr>
          <w:rFonts w:ascii="Times New Roman" w:hAnsi="Times New Roman" w:cs="Times New Roman"/>
          <w:sz w:val="24"/>
          <w:szCs w:val="24"/>
        </w:rPr>
        <w:t xml:space="preserve"> pozemková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 xml:space="preserve">. č. 503, o </w:t>
      </w:r>
      <w:proofErr w:type="spellStart"/>
      <w:r w:rsidRPr="00624D63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624D63">
        <w:rPr>
          <w:rFonts w:ascii="Times New Roman" w:hAnsi="Times New Roman" w:cs="Times New Roman"/>
          <w:sz w:val="24"/>
          <w:szCs w:val="24"/>
        </w:rPr>
        <w:t>. 1502 m2, ostatní plocha,</w:t>
      </w:r>
    </w:p>
    <w:p w14:paraId="4C147F53" w14:textId="149FE0E0" w:rsidR="00D453D0" w:rsidRPr="00C46D77" w:rsidRDefault="00D453D0" w:rsidP="00D453D0">
      <w:pPr>
        <w:pStyle w:val="Bezmezer"/>
        <w:ind w:left="720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veškeré pozemky ležící v </w:t>
      </w:r>
      <w:proofErr w:type="spellStart"/>
      <w:r w:rsidRPr="00C46D77">
        <w:rPr>
          <w:rFonts w:ascii="Times New Roman" w:hAnsi="Times New Roman" w:cs="Times New Roman"/>
        </w:rPr>
        <w:t>k.ú</w:t>
      </w:r>
      <w:proofErr w:type="spellEnd"/>
      <w:r w:rsidRPr="00C46D77">
        <w:rPr>
          <w:rFonts w:ascii="Times New Roman" w:hAnsi="Times New Roman" w:cs="Times New Roman"/>
        </w:rPr>
        <w:t xml:space="preserve">. </w:t>
      </w:r>
      <w:r w:rsidR="005764F3" w:rsidRPr="00C46D77">
        <w:rPr>
          <w:rFonts w:ascii="Times New Roman" w:hAnsi="Times New Roman" w:cs="Times New Roman"/>
        </w:rPr>
        <w:t>Staré Hory, zapsané v katastru nemovitostí pro katastrální území Staré Hory, vedené</w:t>
      </w:r>
      <w:r w:rsidR="00D330CE">
        <w:rPr>
          <w:rFonts w:ascii="Times New Roman" w:hAnsi="Times New Roman" w:cs="Times New Roman"/>
        </w:rPr>
        <w:t>m</w:t>
      </w:r>
      <w:r w:rsidR="005764F3" w:rsidRPr="00C46D77">
        <w:rPr>
          <w:rFonts w:ascii="Times New Roman" w:hAnsi="Times New Roman" w:cs="Times New Roman"/>
        </w:rPr>
        <w:t xml:space="preserve"> Katastrálním úřadem pro Vysočinu, na LV č. 304</w:t>
      </w:r>
      <w:r w:rsidR="00E56F4C" w:rsidRPr="00C46D77">
        <w:rPr>
          <w:rFonts w:ascii="Times New Roman" w:hAnsi="Times New Roman" w:cs="Times New Roman"/>
        </w:rPr>
        <w:t>0</w:t>
      </w:r>
      <w:r w:rsidR="008216E8" w:rsidRPr="00C46D77">
        <w:rPr>
          <w:rFonts w:ascii="Times New Roman" w:hAnsi="Times New Roman" w:cs="Times New Roman"/>
        </w:rPr>
        <w:t>, (vše dále též jen jako „Předmět koupě“)</w:t>
      </w:r>
    </w:p>
    <w:p w14:paraId="3F12025F" w14:textId="77777777" w:rsidR="005764F3" w:rsidRPr="00C46D77" w:rsidRDefault="005764F3" w:rsidP="005764F3">
      <w:pPr>
        <w:pStyle w:val="Bezmezer"/>
        <w:rPr>
          <w:rFonts w:ascii="Times New Roman" w:hAnsi="Times New Roman" w:cs="Times New Roman"/>
        </w:rPr>
      </w:pPr>
    </w:p>
    <w:p w14:paraId="49796B5B" w14:textId="77777777" w:rsidR="005764F3" w:rsidRDefault="005764F3" w:rsidP="005764F3">
      <w:pPr>
        <w:pStyle w:val="Bezmezer"/>
        <w:rPr>
          <w:rFonts w:ascii="Times New Roman" w:hAnsi="Times New Roman" w:cs="Times New Roman"/>
        </w:rPr>
      </w:pPr>
    </w:p>
    <w:p w14:paraId="1773E51B" w14:textId="77777777" w:rsidR="00D130DE" w:rsidRDefault="00D130DE" w:rsidP="005764F3">
      <w:pPr>
        <w:pStyle w:val="Bezmezer"/>
        <w:rPr>
          <w:rFonts w:ascii="Times New Roman" w:hAnsi="Times New Roman" w:cs="Times New Roman"/>
        </w:rPr>
      </w:pPr>
    </w:p>
    <w:p w14:paraId="40FD291C" w14:textId="77777777" w:rsidR="00D130DE" w:rsidRPr="00C46D77" w:rsidRDefault="00D130DE" w:rsidP="005764F3">
      <w:pPr>
        <w:pStyle w:val="Bezmezer"/>
        <w:rPr>
          <w:rFonts w:ascii="Times New Roman" w:hAnsi="Times New Roman" w:cs="Times New Roman"/>
        </w:rPr>
      </w:pPr>
    </w:p>
    <w:p w14:paraId="390E45E5" w14:textId="77777777" w:rsidR="005764F3" w:rsidRPr="00C46D77" w:rsidRDefault="005764F3" w:rsidP="005764F3">
      <w:pPr>
        <w:pStyle w:val="Bezmezer"/>
        <w:jc w:val="center"/>
        <w:rPr>
          <w:rFonts w:ascii="Times New Roman" w:hAnsi="Times New Roman" w:cs="Times New Roman"/>
          <w:bCs/>
        </w:rPr>
      </w:pPr>
      <w:r w:rsidRPr="00C46D77">
        <w:rPr>
          <w:rFonts w:ascii="Times New Roman" w:hAnsi="Times New Roman" w:cs="Times New Roman"/>
          <w:bCs/>
        </w:rPr>
        <w:t>II.</w:t>
      </w:r>
    </w:p>
    <w:p w14:paraId="739C4039" w14:textId="72B59CBC" w:rsidR="005764F3" w:rsidRPr="00C46D77" w:rsidRDefault="005764F3" w:rsidP="008216E8">
      <w:pPr>
        <w:pStyle w:val="Bezmezer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Kupující </w:t>
      </w:r>
      <w:r w:rsidR="00DE1731" w:rsidRPr="00C46D77">
        <w:rPr>
          <w:rFonts w:ascii="Times New Roman" w:hAnsi="Times New Roman" w:cs="Times New Roman"/>
        </w:rPr>
        <w:t>složí</w:t>
      </w:r>
      <w:r w:rsidRPr="00C46D77">
        <w:rPr>
          <w:rFonts w:ascii="Times New Roman" w:hAnsi="Times New Roman" w:cs="Times New Roman"/>
        </w:rPr>
        <w:t xml:space="preserve"> na základě kupní smlouvy </w:t>
      </w:r>
      <w:r w:rsidR="00E94164" w:rsidRPr="00C46D77">
        <w:rPr>
          <w:rFonts w:ascii="Times New Roman" w:hAnsi="Times New Roman" w:cs="Times New Roman"/>
        </w:rPr>
        <w:t xml:space="preserve">specifikované v čl. I této smlouvy </w:t>
      </w:r>
      <w:r w:rsidRPr="00C46D77">
        <w:rPr>
          <w:rFonts w:ascii="Times New Roman" w:hAnsi="Times New Roman" w:cs="Times New Roman"/>
        </w:rPr>
        <w:t xml:space="preserve">na účet advokátní úchovy schovatele </w:t>
      </w:r>
      <w:r w:rsidRPr="00C46D77">
        <w:rPr>
          <w:rFonts w:ascii="Times New Roman" w:hAnsi="Times New Roman" w:cs="Times New Roman"/>
          <w:b/>
          <w:bCs/>
        </w:rPr>
        <w:t>č. 2112028808/2700</w:t>
      </w:r>
      <w:r w:rsidRPr="00C46D77">
        <w:rPr>
          <w:rFonts w:ascii="Times New Roman" w:hAnsi="Times New Roman" w:cs="Times New Roman"/>
        </w:rPr>
        <w:t xml:space="preserve"> vedený u UniCredit Bank Czech Republic and Slovakia, a.s., jehož majitelem je schovatel, kupní cenu </w:t>
      </w:r>
      <w:r w:rsidR="00012F5E" w:rsidRPr="00C46D77">
        <w:rPr>
          <w:rFonts w:ascii="Times New Roman" w:hAnsi="Times New Roman" w:cs="Times New Roman"/>
        </w:rPr>
        <w:t xml:space="preserve">za Předmět koupě </w:t>
      </w:r>
      <w:r w:rsidRPr="00C46D77">
        <w:rPr>
          <w:rFonts w:ascii="Times New Roman" w:hAnsi="Times New Roman" w:cs="Times New Roman"/>
        </w:rPr>
        <w:t xml:space="preserve">ve výši </w:t>
      </w:r>
      <w:r w:rsidR="00C9331E" w:rsidRPr="00C46D77">
        <w:rPr>
          <w:rFonts w:ascii="Times New Roman" w:hAnsi="Times New Roman" w:cs="Times New Roman"/>
          <w:b/>
          <w:bCs/>
        </w:rPr>
        <w:t>70</w:t>
      </w:r>
      <w:r w:rsidR="008216E8" w:rsidRPr="00C46D77">
        <w:rPr>
          <w:rFonts w:ascii="Times New Roman" w:hAnsi="Times New Roman" w:cs="Times New Roman"/>
          <w:b/>
          <w:bCs/>
        </w:rPr>
        <w:t>.</w:t>
      </w:r>
      <w:r w:rsidR="00C9331E" w:rsidRPr="00C46D77">
        <w:rPr>
          <w:rFonts w:ascii="Times New Roman" w:hAnsi="Times New Roman" w:cs="Times New Roman"/>
          <w:b/>
          <w:bCs/>
        </w:rPr>
        <w:t>0</w:t>
      </w:r>
      <w:r w:rsidR="008216E8" w:rsidRPr="00C46D77">
        <w:rPr>
          <w:rFonts w:ascii="Times New Roman" w:hAnsi="Times New Roman" w:cs="Times New Roman"/>
          <w:b/>
          <w:bCs/>
        </w:rPr>
        <w:t>00.000</w:t>
      </w:r>
      <w:r w:rsidR="008216E8" w:rsidRPr="00C46D77">
        <w:rPr>
          <w:rFonts w:ascii="Times New Roman" w:hAnsi="Times New Roman" w:cs="Times New Roman"/>
        </w:rPr>
        <w:t>,</w:t>
      </w:r>
      <w:r w:rsidR="00C701E7">
        <w:rPr>
          <w:rFonts w:ascii="Times New Roman" w:hAnsi="Times New Roman" w:cs="Times New Roman"/>
        </w:rPr>
        <w:t>-</w:t>
      </w:r>
      <w:r w:rsidRPr="00C46D77">
        <w:rPr>
          <w:rFonts w:ascii="Times New Roman" w:hAnsi="Times New Roman" w:cs="Times New Roman"/>
        </w:rPr>
        <w:t xml:space="preserve"> Kč </w:t>
      </w:r>
      <w:r w:rsidR="001A1BA6" w:rsidRPr="00C46D77">
        <w:rPr>
          <w:rFonts w:ascii="Times New Roman" w:hAnsi="Times New Roman" w:cs="Times New Roman"/>
        </w:rPr>
        <w:t xml:space="preserve">a </w:t>
      </w:r>
      <w:r w:rsidR="00FE506F" w:rsidRPr="00C46D77">
        <w:rPr>
          <w:rFonts w:ascii="Times New Roman" w:hAnsi="Times New Roman" w:cs="Times New Roman"/>
        </w:rPr>
        <w:t xml:space="preserve">dále </w:t>
      </w:r>
      <w:r w:rsidR="001A1BA6" w:rsidRPr="00C46D77">
        <w:rPr>
          <w:rFonts w:ascii="Times New Roman" w:hAnsi="Times New Roman" w:cs="Times New Roman"/>
        </w:rPr>
        <w:t>částku ve výši odpovídající dani z přidané hodnoty</w:t>
      </w:r>
      <w:r w:rsidR="00E30574" w:rsidRPr="00C46D77">
        <w:rPr>
          <w:rFonts w:ascii="Times New Roman" w:hAnsi="Times New Roman" w:cs="Times New Roman"/>
        </w:rPr>
        <w:t>, která</w:t>
      </w:r>
      <w:r w:rsidR="001A1BA6" w:rsidRPr="00C46D77">
        <w:rPr>
          <w:rFonts w:ascii="Times New Roman" w:hAnsi="Times New Roman" w:cs="Times New Roman"/>
        </w:rPr>
        <w:t xml:space="preserve"> </w:t>
      </w:r>
      <w:r w:rsidR="006D0913" w:rsidRPr="00C46D77">
        <w:rPr>
          <w:rFonts w:ascii="Times New Roman" w:hAnsi="Times New Roman" w:cs="Times New Roman"/>
        </w:rPr>
        <w:t xml:space="preserve">ke dni uzavření této smlouvy </w:t>
      </w:r>
      <w:r w:rsidR="0017557F" w:rsidRPr="00C46D77">
        <w:rPr>
          <w:rFonts w:ascii="Times New Roman" w:hAnsi="Times New Roman" w:cs="Times New Roman"/>
        </w:rPr>
        <w:t xml:space="preserve">činí </w:t>
      </w:r>
      <w:proofErr w:type="gramStart"/>
      <w:r w:rsidR="006D0913" w:rsidRPr="00C46D77">
        <w:rPr>
          <w:rFonts w:ascii="Times New Roman" w:hAnsi="Times New Roman" w:cs="Times New Roman"/>
        </w:rPr>
        <w:t>14.700.000</w:t>
      </w:r>
      <w:r w:rsidR="00C701E7">
        <w:rPr>
          <w:rFonts w:ascii="Times New Roman" w:hAnsi="Times New Roman" w:cs="Times New Roman"/>
        </w:rPr>
        <w:t>,-</w:t>
      </w:r>
      <w:proofErr w:type="gramEnd"/>
      <w:r w:rsidR="006D0913" w:rsidRPr="00C46D77">
        <w:rPr>
          <w:rFonts w:ascii="Times New Roman" w:hAnsi="Times New Roman" w:cs="Times New Roman"/>
        </w:rPr>
        <w:t xml:space="preserve"> Kč</w:t>
      </w:r>
      <w:r w:rsidR="00E94164" w:rsidRPr="00C46D77">
        <w:rPr>
          <w:rFonts w:ascii="Times New Roman" w:hAnsi="Times New Roman" w:cs="Times New Roman"/>
        </w:rPr>
        <w:t>,</w:t>
      </w:r>
      <w:r w:rsidRPr="00C46D77">
        <w:rPr>
          <w:rFonts w:ascii="Times New Roman" w:hAnsi="Times New Roman" w:cs="Times New Roman"/>
        </w:rPr>
        <w:t xml:space="preserve"> se kter</w:t>
      </w:r>
      <w:r w:rsidR="00E30574" w:rsidRPr="00C46D77">
        <w:rPr>
          <w:rFonts w:ascii="Times New Roman" w:hAnsi="Times New Roman" w:cs="Times New Roman"/>
        </w:rPr>
        <w:t>ými</w:t>
      </w:r>
      <w:r w:rsidRPr="00C46D77">
        <w:rPr>
          <w:rFonts w:ascii="Times New Roman" w:hAnsi="Times New Roman" w:cs="Times New Roman"/>
        </w:rPr>
        <w:t xml:space="preserve"> je schovatel po je</w:t>
      </w:r>
      <w:r w:rsidR="0017557F" w:rsidRPr="00C46D77">
        <w:rPr>
          <w:rFonts w:ascii="Times New Roman" w:hAnsi="Times New Roman" w:cs="Times New Roman"/>
        </w:rPr>
        <w:t>jich</w:t>
      </w:r>
      <w:r w:rsidRPr="00C46D77">
        <w:rPr>
          <w:rFonts w:ascii="Times New Roman" w:hAnsi="Times New Roman" w:cs="Times New Roman"/>
        </w:rPr>
        <w:t xml:space="preserve"> připsání na účet advokátní úschovy povinen nakládat takto:</w:t>
      </w:r>
    </w:p>
    <w:p w14:paraId="18730A87" w14:textId="2121655C" w:rsidR="006B556B" w:rsidRPr="00C46D77" w:rsidRDefault="008216E8" w:rsidP="00624D63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46D77">
        <w:rPr>
          <w:rFonts w:ascii="Times New Roman" w:eastAsia="Times New Roman" w:hAnsi="Times New Roman" w:cs="Times New Roman"/>
          <w:lang w:eastAsia="cs-CZ"/>
        </w:rPr>
        <w:t xml:space="preserve">předloží-li kterákoliv ze smluvních stran schovateli </w:t>
      </w:r>
      <w:r w:rsidRPr="00C46D77">
        <w:rPr>
          <w:rFonts w:ascii="Times New Roman" w:hAnsi="Times New Roman" w:cs="Times New Roman"/>
        </w:rPr>
        <w:t>výpis z katastru nemovitostí nebo si jej schovatel obstará sám, na kterém bude kupující zapsán</w:t>
      </w:r>
      <w:r w:rsidR="00B51DD6" w:rsidRPr="00C46D77">
        <w:rPr>
          <w:rFonts w:ascii="Times New Roman" w:hAnsi="Times New Roman" w:cs="Times New Roman"/>
        </w:rPr>
        <w:t>a</w:t>
      </w:r>
      <w:r w:rsidRPr="00C46D77">
        <w:rPr>
          <w:rFonts w:ascii="Times New Roman" w:hAnsi="Times New Roman" w:cs="Times New Roman"/>
        </w:rPr>
        <w:t xml:space="preserve"> jako výlučný vlastník </w:t>
      </w:r>
      <w:r w:rsidR="00BC52AA">
        <w:rPr>
          <w:rFonts w:ascii="Times New Roman" w:hAnsi="Times New Roman" w:cs="Times New Roman"/>
        </w:rPr>
        <w:t>P</w:t>
      </w:r>
      <w:r w:rsidRPr="00C46D77">
        <w:rPr>
          <w:rFonts w:ascii="Times New Roman" w:hAnsi="Times New Roman" w:cs="Times New Roman"/>
        </w:rPr>
        <w:t>ředmětu koupě, a na listu vlastnictví nebude ve vztahu k </w:t>
      </w:r>
      <w:r w:rsidR="00BC52AA">
        <w:rPr>
          <w:rFonts w:ascii="Times New Roman" w:hAnsi="Times New Roman" w:cs="Times New Roman"/>
        </w:rPr>
        <w:t>P</w:t>
      </w:r>
      <w:r w:rsidRPr="00C46D77">
        <w:rPr>
          <w:rFonts w:ascii="Times New Roman" w:hAnsi="Times New Roman" w:cs="Times New Roman"/>
        </w:rPr>
        <w:t>ředmětu koupě zapsán</w:t>
      </w:r>
      <w:r w:rsidR="00BF5754" w:rsidRPr="00C46D77">
        <w:rPr>
          <w:rFonts w:ascii="Times New Roman" w:hAnsi="Times New Roman" w:cs="Times New Roman"/>
        </w:rPr>
        <w:t>o</w:t>
      </w:r>
      <w:r w:rsidR="005D2254" w:rsidRPr="00C46D77">
        <w:rPr>
          <w:rFonts w:ascii="Times New Roman" w:hAnsi="Times New Roman" w:cs="Times New Roman"/>
        </w:rPr>
        <w:t xml:space="preserve"> žádn</w:t>
      </w:r>
      <w:r w:rsidR="00BF5754" w:rsidRPr="00C46D77">
        <w:rPr>
          <w:rFonts w:ascii="Times New Roman" w:hAnsi="Times New Roman" w:cs="Times New Roman"/>
        </w:rPr>
        <w:t>é</w:t>
      </w:r>
      <w:r w:rsidR="005D2254" w:rsidRPr="00C46D77">
        <w:rPr>
          <w:rFonts w:ascii="Times New Roman" w:hAnsi="Times New Roman" w:cs="Times New Roman"/>
        </w:rPr>
        <w:t xml:space="preserve"> zástavní práv</w:t>
      </w:r>
      <w:r w:rsidR="00BF5754" w:rsidRPr="00C46D77">
        <w:rPr>
          <w:rFonts w:ascii="Times New Roman" w:hAnsi="Times New Roman" w:cs="Times New Roman"/>
        </w:rPr>
        <w:t>o</w:t>
      </w:r>
      <w:r w:rsidR="005D2254" w:rsidRPr="00C46D77">
        <w:rPr>
          <w:rFonts w:ascii="Times New Roman" w:hAnsi="Times New Roman" w:cs="Times New Roman"/>
        </w:rPr>
        <w:t>, věcn</w:t>
      </w:r>
      <w:r w:rsidR="00BF5754" w:rsidRPr="00C46D77">
        <w:rPr>
          <w:rFonts w:ascii="Times New Roman" w:hAnsi="Times New Roman" w:cs="Times New Roman"/>
        </w:rPr>
        <w:t>é</w:t>
      </w:r>
      <w:r w:rsidR="005D2254" w:rsidRPr="00C46D77">
        <w:rPr>
          <w:rFonts w:ascii="Times New Roman" w:hAnsi="Times New Roman" w:cs="Times New Roman"/>
        </w:rPr>
        <w:t xml:space="preserve"> břemen</w:t>
      </w:r>
      <w:r w:rsidR="00BF5754" w:rsidRPr="00C46D77">
        <w:rPr>
          <w:rFonts w:ascii="Times New Roman" w:hAnsi="Times New Roman" w:cs="Times New Roman"/>
        </w:rPr>
        <w:t>o</w:t>
      </w:r>
      <w:r w:rsidR="005D2254" w:rsidRPr="00C46D77">
        <w:rPr>
          <w:rFonts w:ascii="Times New Roman" w:hAnsi="Times New Roman" w:cs="Times New Roman"/>
        </w:rPr>
        <w:t xml:space="preserve"> </w:t>
      </w:r>
      <w:r w:rsidR="00952168" w:rsidRPr="00C46D77">
        <w:rPr>
          <w:rFonts w:ascii="Times New Roman" w:hAnsi="Times New Roman" w:cs="Times New Roman"/>
        </w:rPr>
        <w:t>nebo</w:t>
      </w:r>
      <w:r w:rsidR="005D2254" w:rsidRPr="00C46D77">
        <w:rPr>
          <w:rFonts w:ascii="Times New Roman" w:hAnsi="Times New Roman" w:cs="Times New Roman"/>
        </w:rPr>
        <w:t xml:space="preserve"> jin</w:t>
      </w:r>
      <w:r w:rsidR="00BF5754" w:rsidRPr="00C46D77">
        <w:rPr>
          <w:rFonts w:ascii="Times New Roman" w:hAnsi="Times New Roman" w:cs="Times New Roman"/>
        </w:rPr>
        <w:t>é</w:t>
      </w:r>
      <w:r w:rsidR="005D2254" w:rsidRPr="00C46D77">
        <w:rPr>
          <w:rFonts w:ascii="Times New Roman" w:hAnsi="Times New Roman" w:cs="Times New Roman"/>
        </w:rPr>
        <w:t xml:space="preserve"> omezení vlastnického práva k předmětu koupě</w:t>
      </w:r>
      <w:r w:rsidR="00E35852" w:rsidRPr="00C46D77">
        <w:rPr>
          <w:rFonts w:ascii="Times New Roman" w:hAnsi="Times New Roman" w:cs="Times New Roman"/>
        </w:rPr>
        <w:t xml:space="preserve"> v části C listu vlastnictví</w:t>
      </w:r>
      <w:r w:rsidR="005D2254" w:rsidRPr="00C46D77">
        <w:rPr>
          <w:rFonts w:ascii="Times New Roman" w:hAnsi="Times New Roman" w:cs="Times New Roman"/>
        </w:rPr>
        <w:t xml:space="preserve"> </w:t>
      </w:r>
      <w:r w:rsidR="00952168" w:rsidRPr="00C46D77">
        <w:rPr>
          <w:rFonts w:ascii="Times New Roman" w:hAnsi="Times New Roman" w:cs="Times New Roman"/>
        </w:rPr>
        <w:t>an</w:t>
      </w:r>
      <w:r w:rsidR="00E35852" w:rsidRPr="00C46D77">
        <w:rPr>
          <w:rFonts w:ascii="Times New Roman" w:hAnsi="Times New Roman" w:cs="Times New Roman"/>
        </w:rPr>
        <w:t>i</w:t>
      </w:r>
      <w:r w:rsidR="005D2254" w:rsidRPr="00C46D77">
        <w:rPr>
          <w:rFonts w:ascii="Times New Roman" w:hAnsi="Times New Roman" w:cs="Times New Roman"/>
        </w:rPr>
        <w:t xml:space="preserve"> jin</w:t>
      </w:r>
      <w:r w:rsidR="00BF5754" w:rsidRPr="00C46D77">
        <w:rPr>
          <w:rFonts w:ascii="Times New Roman" w:hAnsi="Times New Roman" w:cs="Times New Roman"/>
        </w:rPr>
        <w:t>ý</w:t>
      </w:r>
      <w:r w:rsidR="005D2254" w:rsidRPr="00C46D77">
        <w:rPr>
          <w:rFonts w:ascii="Times New Roman" w:hAnsi="Times New Roman" w:cs="Times New Roman"/>
        </w:rPr>
        <w:t xml:space="preserve"> zápis v části D listu vlastnictví</w:t>
      </w:r>
      <w:r w:rsidR="008B56B3" w:rsidRPr="00C46D77">
        <w:rPr>
          <w:rFonts w:ascii="Times New Roman" w:hAnsi="Times New Roman" w:cs="Times New Roman"/>
        </w:rPr>
        <w:t>, tedy</w:t>
      </w:r>
      <w:r w:rsidRPr="00C46D77">
        <w:rPr>
          <w:rFonts w:ascii="Times New Roman" w:hAnsi="Times New Roman" w:cs="Times New Roman"/>
        </w:rPr>
        <w:t xml:space="preserve"> </w:t>
      </w:r>
      <w:r w:rsidR="00BF5754" w:rsidRPr="00C46D77">
        <w:rPr>
          <w:rFonts w:ascii="Times New Roman" w:hAnsi="Times New Roman" w:cs="Times New Roman"/>
        </w:rPr>
        <w:t xml:space="preserve">nebude zapsáno </w:t>
      </w:r>
      <w:r w:rsidRPr="00C46D77">
        <w:rPr>
          <w:rFonts w:ascii="Times New Roman" w:hAnsi="Times New Roman" w:cs="Times New Roman"/>
        </w:rPr>
        <w:t>žádné omezení vlastnického práva ani žádná poznámka spornosti, příp. jiná právní vada, vyjma</w:t>
      </w:r>
      <w:r w:rsidR="00C96957" w:rsidRPr="00C46D77">
        <w:rPr>
          <w:rFonts w:ascii="Times New Roman" w:hAnsi="Times New Roman" w:cs="Times New Roman"/>
        </w:rPr>
        <w:t xml:space="preserve"> </w:t>
      </w:r>
      <w:r w:rsidR="006B556B" w:rsidRPr="00C46D77">
        <w:rPr>
          <w:rFonts w:ascii="Times New Roman" w:hAnsi="Times New Roman" w:cs="Times New Roman"/>
        </w:rPr>
        <w:t>v</w:t>
      </w:r>
      <w:r w:rsidRPr="00C46D77">
        <w:rPr>
          <w:rFonts w:ascii="Times New Roman" w:hAnsi="Times New Roman" w:cs="Times New Roman"/>
        </w:rPr>
        <w:t xml:space="preserve">ěcného břemene (podle listiny) ze dne 25.8.1994, právní účinky vkladu ke dni 30.8.1994. ve prospěch Moravia </w:t>
      </w:r>
      <w:proofErr w:type="spellStart"/>
      <w:r w:rsidRPr="00C46D77">
        <w:rPr>
          <w:rFonts w:ascii="Times New Roman" w:hAnsi="Times New Roman" w:cs="Times New Roman"/>
        </w:rPr>
        <w:t>Lacto</w:t>
      </w:r>
      <w:proofErr w:type="spellEnd"/>
      <w:r w:rsidRPr="00C46D77">
        <w:rPr>
          <w:rFonts w:ascii="Times New Roman" w:hAnsi="Times New Roman" w:cs="Times New Roman"/>
        </w:rPr>
        <w:t xml:space="preserve"> a.s., zápis věcného břemene povolen v řízení vedeném pod </w:t>
      </w:r>
      <w:proofErr w:type="spellStart"/>
      <w:r w:rsidRPr="00C46D77">
        <w:rPr>
          <w:rFonts w:ascii="Times New Roman" w:hAnsi="Times New Roman" w:cs="Times New Roman"/>
        </w:rPr>
        <w:t>sp</w:t>
      </w:r>
      <w:proofErr w:type="spellEnd"/>
      <w:r w:rsidRPr="00C46D77">
        <w:rPr>
          <w:rFonts w:ascii="Times New Roman" w:hAnsi="Times New Roman" w:cs="Times New Roman"/>
        </w:rPr>
        <w:t>. zn. Z-15200062/1994-707</w:t>
      </w:r>
      <w:r w:rsidR="00F44688" w:rsidRPr="00C46D77">
        <w:rPr>
          <w:rFonts w:ascii="Times New Roman" w:hAnsi="Times New Roman" w:cs="Times New Roman"/>
        </w:rPr>
        <w:t xml:space="preserve">, </w:t>
      </w:r>
      <w:r w:rsidRPr="00C46D77">
        <w:rPr>
          <w:rFonts w:ascii="Times New Roman" w:hAnsi="Times New Roman" w:cs="Times New Roman"/>
        </w:rPr>
        <w:t>poukáže schovatel prodávající</w:t>
      </w:r>
      <w:r w:rsidR="00C96957" w:rsidRPr="00C46D77">
        <w:rPr>
          <w:rFonts w:ascii="Times New Roman" w:hAnsi="Times New Roman" w:cs="Times New Roman"/>
        </w:rPr>
        <w:t>mu</w:t>
      </w:r>
      <w:r w:rsidRPr="00C46D77">
        <w:rPr>
          <w:rFonts w:ascii="Times New Roman" w:hAnsi="Times New Roman" w:cs="Times New Roman"/>
        </w:rPr>
        <w:t xml:space="preserve"> celou složenou úschovu do 5 pracovních dnů</w:t>
      </w:r>
      <w:r w:rsidRPr="00C46D77">
        <w:rPr>
          <w:rFonts w:ascii="Times New Roman" w:hAnsi="Times New Roman" w:cs="Times New Roman"/>
          <w:b/>
        </w:rPr>
        <w:t xml:space="preserve"> </w:t>
      </w:r>
      <w:r w:rsidR="009359DC" w:rsidRPr="00C46D77">
        <w:rPr>
          <w:rFonts w:ascii="Times New Roman" w:hAnsi="Times New Roman" w:cs="Times New Roman"/>
        </w:rPr>
        <w:t xml:space="preserve">na účet prodávajícího č. </w:t>
      </w:r>
      <w:r w:rsidR="009359DC" w:rsidRPr="00C46D77">
        <w:rPr>
          <w:rFonts w:ascii="Times New Roman" w:hAnsi="Times New Roman" w:cs="Times New Roman"/>
          <w:b/>
          <w:bCs/>
        </w:rPr>
        <w:t>185976551/0300</w:t>
      </w:r>
      <w:r w:rsidR="00C2016B">
        <w:rPr>
          <w:rFonts w:ascii="Times New Roman" w:hAnsi="Times New Roman" w:cs="Times New Roman"/>
          <w:b/>
          <w:bCs/>
        </w:rPr>
        <w:t>.</w:t>
      </w:r>
      <w:r w:rsidR="00610A24" w:rsidRPr="00C46D77">
        <w:rPr>
          <w:rFonts w:ascii="Times New Roman" w:hAnsi="Times New Roman" w:cs="Times New Roman"/>
        </w:rPr>
        <w:t xml:space="preserve"> </w:t>
      </w:r>
    </w:p>
    <w:p w14:paraId="4FDE584C" w14:textId="6D9F7AF4" w:rsidR="006B556B" w:rsidRPr="00C46D77" w:rsidRDefault="006B556B" w:rsidP="004568D0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lang w:eastAsia="cs-CZ"/>
        </w:rPr>
      </w:pPr>
      <w:r w:rsidRPr="00C46D77">
        <w:rPr>
          <w:rFonts w:ascii="Times New Roman" w:hAnsi="Times New Roman" w:cs="Times New Roman"/>
          <w:lang w:eastAsia="cs-CZ"/>
        </w:rPr>
        <w:t>v </w:t>
      </w:r>
      <w:r w:rsidRPr="00C46D77">
        <w:rPr>
          <w:rFonts w:ascii="Times New Roman" w:eastAsia="Times New Roman" w:hAnsi="Times New Roman" w:cs="Times New Roman"/>
          <w:lang w:eastAsia="cs-CZ"/>
        </w:rPr>
        <w:t>případě</w:t>
      </w:r>
      <w:r w:rsidRPr="00C46D77">
        <w:rPr>
          <w:rFonts w:ascii="Times New Roman" w:hAnsi="Times New Roman" w:cs="Times New Roman"/>
          <w:lang w:eastAsia="cs-CZ"/>
        </w:rPr>
        <w:t xml:space="preserve">, že nebudou splněny podmínky pro výplatu úschovy </w:t>
      </w:r>
      <w:r w:rsidRPr="00ED7D7D">
        <w:rPr>
          <w:rFonts w:ascii="Times New Roman" w:hAnsi="Times New Roman" w:cs="Times New Roman"/>
          <w:lang w:eastAsia="cs-CZ"/>
        </w:rPr>
        <w:t xml:space="preserve">nejpozději do </w:t>
      </w:r>
      <w:r w:rsidRPr="00ED7D7D">
        <w:rPr>
          <w:rFonts w:ascii="Times New Roman" w:hAnsi="Times New Roman" w:cs="Times New Roman"/>
          <w:b/>
          <w:lang w:eastAsia="cs-CZ"/>
        </w:rPr>
        <w:t>3</w:t>
      </w:r>
      <w:r w:rsidR="00E77CD0" w:rsidRPr="00ED7D7D">
        <w:rPr>
          <w:rFonts w:ascii="Times New Roman" w:hAnsi="Times New Roman" w:cs="Times New Roman"/>
          <w:b/>
          <w:lang w:eastAsia="cs-CZ"/>
        </w:rPr>
        <w:t>1</w:t>
      </w:r>
      <w:r w:rsidRPr="00ED7D7D">
        <w:rPr>
          <w:rFonts w:ascii="Times New Roman" w:hAnsi="Times New Roman" w:cs="Times New Roman"/>
          <w:b/>
          <w:lang w:eastAsia="cs-CZ"/>
        </w:rPr>
        <w:t>.</w:t>
      </w:r>
      <w:r w:rsidR="00C97BFF" w:rsidRPr="00ED7D7D">
        <w:rPr>
          <w:rFonts w:ascii="Times New Roman" w:hAnsi="Times New Roman" w:cs="Times New Roman"/>
          <w:b/>
          <w:lang w:eastAsia="cs-CZ"/>
        </w:rPr>
        <w:t>5</w:t>
      </w:r>
      <w:r w:rsidRPr="00ED7D7D">
        <w:rPr>
          <w:rFonts w:ascii="Times New Roman" w:hAnsi="Times New Roman" w:cs="Times New Roman"/>
          <w:b/>
          <w:lang w:eastAsia="cs-CZ"/>
        </w:rPr>
        <w:t>.202</w:t>
      </w:r>
      <w:r w:rsidR="00E77CD0" w:rsidRPr="00ED7D7D">
        <w:rPr>
          <w:rFonts w:ascii="Times New Roman" w:hAnsi="Times New Roman" w:cs="Times New Roman"/>
          <w:b/>
          <w:lang w:eastAsia="cs-CZ"/>
        </w:rPr>
        <w:t>4</w:t>
      </w:r>
      <w:r w:rsidRPr="00ED7D7D">
        <w:rPr>
          <w:rFonts w:ascii="Times New Roman" w:hAnsi="Times New Roman" w:cs="Times New Roman"/>
          <w:lang w:eastAsia="cs-CZ"/>
        </w:rPr>
        <w:t>, je</w:t>
      </w:r>
      <w:r w:rsidRPr="00C46D77">
        <w:rPr>
          <w:rFonts w:ascii="Times New Roman" w:hAnsi="Times New Roman" w:cs="Times New Roman"/>
          <w:lang w:eastAsia="cs-CZ"/>
        </w:rPr>
        <w:t xml:space="preserve"> schovatel povinen do následujících pěti pracovních dnů úschovu poukázat na bankovní účet (účty), ze kterého byla schovateli poukázána. </w:t>
      </w:r>
    </w:p>
    <w:p w14:paraId="74C93BE6" w14:textId="4C2F4D7A" w:rsidR="00B345E1" w:rsidRPr="00C46D77" w:rsidRDefault="007B434B" w:rsidP="006B556B">
      <w:pPr>
        <w:pStyle w:val="Bezmezer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V případě, že příslušný správce daně rozhodne, že prodávající je nespolehlivým plátcem ve smyslu zákona č.235/2004 Sb., o dani z přidané hodnoty, </w:t>
      </w:r>
      <w:r w:rsidR="00530C9D" w:rsidRPr="00C46D77">
        <w:rPr>
          <w:rFonts w:ascii="Times New Roman" w:hAnsi="Times New Roman" w:cs="Times New Roman"/>
        </w:rPr>
        <w:t xml:space="preserve">je schovatel povinen </w:t>
      </w:r>
      <w:r w:rsidR="006E36E9" w:rsidRPr="00C46D77">
        <w:rPr>
          <w:rFonts w:ascii="Times New Roman" w:hAnsi="Times New Roman" w:cs="Times New Roman"/>
        </w:rPr>
        <w:t xml:space="preserve">na písemný pokyn kupující </w:t>
      </w:r>
      <w:r w:rsidR="00530C9D" w:rsidRPr="00C46D77">
        <w:rPr>
          <w:rFonts w:ascii="Times New Roman" w:hAnsi="Times New Roman" w:cs="Times New Roman"/>
        </w:rPr>
        <w:t xml:space="preserve">poukázat </w:t>
      </w:r>
      <w:r w:rsidR="00417655" w:rsidRPr="00C46D77">
        <w:rPr>
          <w:rFonts w:ascii="Times New Roman" w:hAnsi="Times New Roman" w:cs="Times New Roman"/>
        </w:rPr>
        <w:t xml:space="preserve">část kupní ceny odpovídající dani z přidané hodnoty </w:t>
      </w:r>
      <w:r w:rsidR="008C3034" w:rsidRPr="00C46D77">
        <w:rPr>
          <w:rFonts w:ascii="Times New Roman" w:hAnsi="Times New Roman" w:cs="Times New Roman"/>
        </w:rPr>
        <w:t>namísto na účet prodávajícího uvedený v</w:t>
      </w:r>
      <w:r w:rsidR="005D6C82">
        <w:rPr>
          <w:rFonts w:ascii="Times New Roman" w:hAnsi="Times New Roman" w:cs="Times New Roman"/>
        </w:rPr>
        <w:t xml:space="preserve"> odst. 1 </w:t>
      </w:r>
      <w:r w:rsidR="008C3034" w:rsidRPr="00C46D77">
        <w:rPr>
          <w:rFonts w:ascii="Times New Roman" w:hAnsi="Times New Roman" w:cs="Times New Roman"/>
        </w:rPr>
        <w:t xml:space="preserve">písm. </w:t>
      </w:r>
      <w:proofErr w:type="gramStart"/>
      <w:r w:rsidR="008C3034" w:rsidRPr="00C46D77">
        <w:rPr>
          <w:rFonts w:ascii="Times New Roman" w:hAnsi="Times New Roman" w:cs="Times New Roman"/>
        </w:rPr>
        <w:t>a)  tohoto</w:t>
      </w:r>
      <w:proofErr w:type="gramEnd"/>
      <w:r w:rsidR="008C3034" w:rsidRPr="00C46D77">
        <w:rPr>
          <w:rFonts w:ascii="Times New Roman" w:hAnsi="Times New Roman" w:cs="Times New Roman"/>
        </w:rPr>
        <w:t xml:space="preserve"> </w:t>
      </w:r>
      <w:r w:rsidR="005D6C82">
        <w:rPr>
          <w:rFonts w:ascii="Times New Roman" w:hAnsi="Times New Roman" w:cs="Times New Roman"/>
        </w:rPr>
        <w:t xml:space="preserve">článku </w:t>
      </w:r>
      <w:r w:rsidR="008C3034" w:rsidRPr="00C46D77">
        <w:rPr>
          <w:rFonts w:ascii="Times New Roman" w:hAnsi="Times New Roman" w:cs="Times New Roman"/>
        </w:rPr>
        <w:t xml:space="preserve"> </w:t>
      </w:r>
      <w:r w:rsidR="00417655" w:rsidRPr="00C46D77">
        <w:rPr>
          <w:rFonts w:ascii="Times New Roman" w:hAnsi="Times New Roman" w:cs="Times New Roman"/>
        </w:rPr>
        <w:t>finančnímu orgánu, který je příslušný prodávající</w:t>
      </w:r>
      <w:r w:rsidR="004C0FBA" w:rsidRPr="00C46D77">
        <w:rPr>
          <w:rFonts w:ascii="Times New Roman" w:hAnsi="Times New Roman" w:cs="Times New Roman"/>
        </w:rPr>
        <w:t>mu</w:t>
      </w:r>
      <w:r w:rsidR="00417655" w:rsidRPr="00C46D77">
        <w:rPr>
          <w:rFonts w:ascii="Times New Roman" w:hAnsi="Times New Roman" w:cs="Times New Roman"/>
        </w:rPr>
        <w:t xml:space="preserve"> v souladu s ustanovením § 109a zákona o DPH, </w:t>
      </w:r>
      <w:r w:rsidR="00C90DF5" w:rsidRPr="00C46D77">
        <w:rPr>
          <w:rFonts w:ascii="Times New Roman" w:hAnsi="Times New Roman" w:cs="Times New Roman"/>
        </w:rPr>
        <w:t xml:space="preserve">a to s účinky platby na kupní cenu za Předmět koupě. </w:t>
      </w:r>
      <w:r w:rsidR="008A5CD3" w:rsidRPr="00C46D77">
        <w:rPr>
          <w:rFonts w:ascii="Times New Roman" w:hAnsi="Times New Roman" w:cs="Times New Roman"/>
        </w:rPr>
        <w:t>Ujednání tohoto odstavce se nepoužije, pokud schovatel před doručením písemného pokynu</w:t>
      </w:r>
      <w:r w:rsidR="008B3E0F">
        <w:rPr>
          <w:rFonts w:ascii="Times New Roman" w:hAnsi="Times New Roman" w:cs="Times New Roman"/>
        </w:rPr>
        <w:t xml:space="preserve"> kupujícího</w:t>
      </w:r>
      <w:r w:rsidR="008A5CD3" w:rsidRPr="00C46D77">
        <w:rPr>
          <w:rFonts w:ascii="Times New Roman" w:hAnsi="Times New Roman" w:cs="Times New Roman"/>
        </w:rPr>
        <w:t xml:space="preserve"> již </w:t>
      </w:r>
      <w:r w:rsidR="00A33F09" w:rsidRPr="00C46D77">
        <w:rPr>
          <w:rFonts w:ascii="Times New Roman" w:hAnsi="Times New Roman" w:cs="Times New Roman"/>
        </w:rPr>
        <w:t xml:space="preserve">část kupní ceny podle ujednání odst. 1 </w:t>
      </w:r>
      <w:r w:rsidR="008B3E0F">
        <w:rPr>
          <w:rFonts w:ascii="Times New Roman" w:hAnsi="Times New Roman" w:cs="Times New Roman"/>
        </w:rPr>
        <w:t xml:space="preserve">písm. a) </w:t>
      </w:r>
      <w:r w:rsidR="001F5434" w:rsidRPr="00C46D77">
        <w:rPr>
          <w:rFonts w:ascii="Times New Roman" w:hAnsi="Times New Roman" w:cs="Times New Roman"/>
        </w:rPr>
        <w:t xml:space="preserve">toho čl. </w:t>
      </w:r>
      <w:r w:rsidR="00A33F09" w:rsidRPr="00C46D77">
        <w:rPr>
          <w:rFonts w:ascii="Times New Roman" w:hAnsi="Times New Roman" w:cs="Times New Roman"/>
        </w:rPr>
        <w:t>poukázal prodávající</w:t>
      </w:r>
      <w:r w:rsidR="001F5434" w:rsidRPr="00C46D77">
        <w:rPr>
          <w:rFonts w:ascii="Times New Roman" w:hAnsi="Times New Roman" w:cs="Times New Roman"/>
        </w:rPr>
        <w:t xml:space="preserve">mu. </w:t>
      </w:r>
      <w:r w:rsidR="00A33F09" w:rsidRPr="00C46D77">
        <w:rPr>
          <w:rFonts w:ascii="Times New Roman" w:hAnsi="Times New Roman" w:cs="Times New Roman"/>
        </w:rPr>
        <w:t xml:space="preserve"> </w:t>
      </w:r>
    </w:p>
    <w:p w14:paraId="4D6E2D2E" w14:textId="77777777" w:rsidR="001F6432" w:rsidRPr="00C46D77" w:rsidRDefault="001F6432" w:rsidP="00E70C26">
      <w:pPr>
        <w:pStyle w:val="Bezmezer"/>
        <w:ind w:left="720"/>
        <w:jc w:val="both"/>
        <w:rPr>
          <w:rFonts w:ascii="Times New Roman" w:hAnsi="Times New Roman" w:cs="Times New Roman"/>
        </w:rPr>
      </w:pPr>
    </w:p>
    <w:p w14:paraId="4405394C" w14:textId="77777777" w:rsidR="006B556B" w:rsidRPr="00C46D77" w:rsidRDefault="006B556B" w:rsidP="006B556B">
      <w:pPr>
        <w:pStyle w:val="Bezmezer"/>
        <w:jc w:val="both"/>
        <w:rPr>
          <w:rFonts w:ascii="Times New Roman" w:hAnsi="Times New Roman" w:cs="Times New Roman"/>
        </w:rPr>
      </w:pPr>
    </w:p>
    <w:p w14:paraId="29FCC807" w14:textId="77777777" w:rsidR="006B556B" w:rsidRPr="00C46D77" w:rsidRDefault="006B556B" w:rsidP="006B556B">
      <w:pPr>
        <w:pStyle w:val="Bezmezer"/>
        <w:jc w:val="cent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III.</w:t>
      </w:r>
    </w:p>
    <w:p w14:paraId="2C5C010A" w14:textId="757E93D7" w:rsidR="00EC31FE" w:rsidRPr="00C46D77" w:rsidRDefault="004568D0" w:rsidP="00EC31FE">
      <w:pPr>
        <w:pStyle w:val="Bezmezer"/>
        <w:numPr>
          <w:ilvl w:val="0"/>
          <w:numId w:val="8"/>
        </w:numPr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Smluvní strany se dohodly, že schovatel </w:t>
      </w:r>
      <w:proofErr w:type="gramStart"/>
      <w:r w:rsidRPr="00C46D77">
        <w:rPr>
          <w:rFonts w:ascii="Times New Roman" w:hAnsi="Times New Roman" w:cs="Times New Roman"/>
        </w:rPr>
        <w:t>doručí</w:t>
      </w:r>
      <w:proofErr w:type="gramEnd"/>
      <w:r w:rsidRPr="00C46D77">
        <w:rPr>
          <w:rFonts w:ascii="Times New Roman" w:hAnsi="Times New Roman" w:cs="Times New Roman"/>
        </w:rPr>
        <w:t xml:space="preserve"> potvrzení o složení částky 84.700.000, Kč</w:t>
      </w:r>
      <w:r w:rsidR="007B7308">
        <w:rPr>
          <w:rFonts w:ascii="Times New Roman" w:hAnsi="Times New Roman" w:cs="Times New Roman"/>
        </w:rPr>
        <w:t xml:space="preserve"> na účet advokátní úschovy uvedený v čl. </w:t>
      </w:r>
      <w:r w:rsidR="004D5C45">
        <w:rPr>
          <w:rFonts w:ascii="Times New Roman" w:hAnsi="Times New Roman" w:cs="Times New Roman"/>
        </w:rPr>
        <w:t>I</w:t>
      </w:r>
      <w:r w:rsidR="007B7308">
        <w:rPr>
          <w:rFonts w:ascii="Times New Roman" w:hAnsi="Times New Roman" w:cs="Times New Roman"/>
        </w:rPr>
        <w:t>I</w:t>
      </w:r>
      <w:r w:rsidR="004D5C45">
        <w:rPr>
          <w:rFonts w:ascii="Times New Roman" w:hAnsi="Times New Roman" w:cs="Times New Roman"/>
        </w:rPr>
        <w:t xml:space="preserve"> odst. 1</w:t>
      </w:r>
      <w:r w:rsidR="007B7308">
        <w:rPr>
          <w:rFonts w:ascii="Times New Roman" w:hAnsi="Times New Roman" w:cs="Times New Roman"/>
        </w:rPr>
        <w:t xml:space="preserve"> shora</w:t>
      </w:r>
      <w:r w:rsidRPr="00C46D77">
        <w:rPr>
          <w:rFonts w:ascii="Times New Roman" w:hAnsi="Times New Roman" w:cs="Times New Roman"/>
        </w:rPr>
        <w:t xml:space="preserve"> v elektronické podobě</w:t>
      </w:r>
      <w:r w:rsidR="00EC31FE" w:rsidRPr="00C46D77">
        <w:rPr>
          <w:rFonts w:ascii="Times New Roman" w:hAnsi="Times New Roman" w:cs="Times New Roman"/>
        </w:rPr>
        <w:t xml:space="preserve"> podepsané uznávaným elektronickým podpisem, a to na emailové adresy:</w:t>
      </w:r>
    </w:p>
    <w:p w14:paraId="7A88B24D" w14:textId="611564B2" w:rsidR="00EC31FE" w:rsidRPr="00C46D77" w:rsidRDefault="00624D63" w:rsidP="00EC31FE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hyperlink r:id="rId8" w:history="1">
        <w:r w:rsidR="00E536E5" w:rsidRPr="00C46D77">
          <w:rPr>
            <w:rStyle w:val="Hypertextovodkaz"/>
            <w:rFonts w:ascii="Times New Roman" w:hAnsi="Times New Roman" w:cs="Times New Roman"/>
          </w:rPr>
          <w:t>sligl.v@seznam.cz</w:t>
        </w:r>
      </w:hyperlink>
    </w:p>
    <w:p w14:paraId="3161D7B2" w14:textId="2ECBD839" w:rsidR="00E536E5" w:rsidRPr="00C46D77" w:rsidRDefault="00624D63" w:rsidP="00EC31FE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hyperlink r:id="rId9" w:history="1">
        <w:r w:rsidR="00E536E5" w:rsidRPr="00C46D77">
          <w:rPr>
            <w:rStyle w:val="Hypertextovodkaz"/>
            <w:rFonts w:ascii="Times New Roman" w:hAnsi="Times New Roman" w:cs="Times New Roman"/>
          </w:rPr>
          <w:t>eder@smj.cz</w:t>
        </w:r>
      </w:hyperlink>
    </w:p>
    <w:p w14:paraId="5AEEEE22" w14:textId="1794BB37" w:rsidR="00EC31FE" w:rsidRPr="00C46D77" w:rsidRDefault="00AE5ECF" w:rsidP="001256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Smluvní strany se dále dohodly, že </w:t>
      </w:r>
      <w:r w:rsidR="00703D7B" w:rsidRPr="00C46D77">
        <w:rPr>
          <w:rFonts w:ascii="Times New Roman" w:hAnsi="Times New Roman" w:cs="Times New Roman"/>
        </w:rPr>
        <w:t xml:space="preserve">schovatel zajistí u banky </w:t>
      </w:r>
      <w:r w:rsidR="00FC732A" w:rsidRPr="00C46D77">
        <w:rPr>
          <w:rFonts w:ascii="Times New Roman" w:hAnsi="Times New Roman" w:cs="Times New Roman"/>
        </w:rPr>
        <w:t xml:space="preserve">zasílání informací o pohybech a zůstatku na </w:t>
      </w:r>
      <w:r w:rsidR="00E91DD4">
        <w:rPr>
          <w:rFonts w:ascii="Times New Roman" w:hAnsi="Times New Roman" w:cs="Times New Roman"/>
        </w:rPr>
        <w:t xml:space="preserve">předmětném </w:t>
      </w:r>
      <w:r w:rsidR="00FC732A" w:rsidRPr="00C46D77">
        <w:rPr>
          <w:rFonts w:ascii="Times New Roman" w:hAnsi="Times New Roman" w:cs="Times New Roman"/>
        </w:rPr>
        <w:t>účtu</w:t>
      </w:r>
      <w:r w:rsidR="00E91DD4">
        <w:rPr>
          <w:rFonts w:ascii="Times New Roman" w:hAnsi="Times New Roman" w:cs="Times New Roman"/>
        </w:rPr>
        <w:t xml:space="preserve"> advokátní úschovy</w:t>
      </w:r>
      <w:r w:rsidR="00476742" w:rsidRPr="00C46D77">
        <w:rPr>
          <w:rFonts w:ascii="Times New Roman" w:hAnsi="Times New Roman" w:cs="Times New Roman"/>
        </w:rPr>
        <w:t xml:space="preserve"> na emailové adresy:</w:t>
      </w:r>
    </w:p>
    <w:p w14:paraId="2A39E35D" w14:textId="7DCE75D4" w:rsidR="00476742" w:rsidRPr="00C46D77" w:rsidRDefault="00624D63" w:rsidP="00476742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hyperlink r:id="rId10" w:history="1">
        <w:r w:rsidR="00476742" w:rsidRPr="00C46D77">
          <w:rPr>
            <w:rStyle w:val="Hypertextovodkaz"/>
            <w:rFonts w:ascii="Times New Roman" w:hAnsi="Times New Roman" w:cs="Times New Roman"/>
          </w:rPr>
          <w:t>sligl.v@seznam.cz</w:t>
        </w:r>
      </w:hyperlink>
    </w:p>
    <w:p w14:paraId="09D4226F" w14:textId="77777777" w:rsidR="00476742" w:rsidRPr="00C46D77" w:rsidRDefault="00624D63" w:rsidP="00476742">
      <w:pPr>
        <w:pStyle w:val="Bezmezer"/>
        <w:numPr>
          <w:ilvl w:val="0"/>
          <w:numId w:val="10"/>
        </w:numPr>
        <w:rPr>
          <w:rFonts w:ascii="Times New Roman" w:hAnsi="Times New Roman" w:cs="Times New Roman"/>
        </w:rPr>
      </w:pPr>
      <w:hyperlink r:id="rId11" w:history="1">
        <w:r w:rsidR="00476742" w:rsidRPr="00C46D77">
          <w:rPr>
            <w:rStyle w:val="Hypertextovodkaz"/>
            <w:rFonts w:ascii="Times New Roman" w:hAnsi="Times New Roman" w:cs="Times New Roman"/>
          </w:rPr>
          <w:t>eder@smj.cz</w:t>
        </w:r>
      </w:hyperlink>
    </w:p>
    <w:p w14:paraId="137947AF" w14:textId="4F27A3E4" w:rsidR="00FC732A" w:rsidRPr="00C46D77" w:rsidRDefault="00A42669" w:rsidP="00835ACC">
      <w:pPr>
        <w:pStyle w:val="Bezmezer"/>
        <w:numPr>
          <w:ilvl w:val="0"/>
          <w:numId w:val="8"/>
        </w:numPr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Souhlas se zasíláním informací </w:t>
      </w:r>
      <w:r w:rsidR="00FC2B15">
        <w:rPr>
          <w:rFonts w:ascii="Times New Roman" w:hAnsi="Times New Roman" w:cs="Times New Roman"/>
        </w:rPr>
        <w:t>prodávajícímu a kupujícímu</w:t>
      </w:r>
      <w:r w:rsidRPr="00C46D77">
        <w:rPr>
          <w:rFonts w:ascii="Times New Roman" w:hAnsi="Times New Roman" w:cs="Times New Roman"/>
        </w:rPr>
        <w:t xml:space="preserve"> nesmí schovatel během trvání úschovy zrušit.</w:t>
      </w:r>
    </w:p>
    <w:p w14:paraId="21176C8F" w14:textId="6CB262C9" w:rsidR="00112CAF" w:rsidRPr="00C46D77" w:rsidRDefault="00112CAF" w:rsidP="00624D63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Smluvní strany se dále dohodly, že schovatel zajistí</w:t>
      </w:r>
      <w:r w:rsidR="00A06AFF" w:rsidRPr="00C46D77">
        <w:rPr>
          <w:rFonts w:ascii="Times New Roman" w:hAnsi="Times New Roman" w:cs="Times New Roman"/>
        </w:rPr>
        <w:t xml:space="preserve">, aby </w:t>
      </w:r>
      <w:r w:rsidR="005E578C" w:rsidRPr="00C46D77">
        <w:rPr>
          <w:rFonts w:ascii="Times New Roman" w:hAnsi="Times New Roman" w:cs="Times New Roman"/>
        </w:rPr>
        <w:t xml:space="preserve">pro notifikace o založení a ukončení úschovy v </w:t>
      </w:r>
      <w:r w:rsidR="0007385B" w:rsidRPr="00C46D77">
        <w:rPr>
          <w:rFonts w:ascii="Times New Roman" w:hAnsi="Times New Roman" w:cs="Times New Roman"/>
        </w:rPr>
        <w:t xml:space="preserve">elektronické knize úschov ČAK byly zasílány na emaily uvedené v odstavci 2 tohoto čl. </w:t>
      </w:r>
    </w:p>
    <w:p w14:paraId="5AB043BD" w14:textId="77777777" w:rsidR="004568D0" w:rsidRPr="00C46D77" w:rsidRDefault="004568D0" w:rsidP="004568D0">
      <w:pPr>
        <w:pStyle w:val="Bezmezer"/>
        <w:rPr>
          <w:rFonts w:ascii="Times New Roman" w:hAnsi="Times New Roman" w:cs="Times New Roman"/>
        </w:rPr>
      </w:pPr>
    </w:p>
    <w:p w14:paraId="08A1F924" w14:textId="77777777" w:rsidR="00EB729A" w:rsidRPr="00C46D77" w:rsidRDefault="00EB729A" w:rsidP="00F1092A">
      <w:pPr>
        <w:pStyle w:val="Bezmezer"/>
        <w:jc w:val="center"/>
        <w:rPr>
          <w:rFonts w:ascii="Times New Roman" w:hAnsi="Times New Roman" w:cs="Times New Roman"/>
        </w:rPr>
      </w:pPr>
    </w:p>
    <w:p w14:paraId="47D3731D" w14:textId="04B0AB22" w:rsidR="00F1092A" w:rsidRPr="00C46D77" w:rsidRDefault="00F1092A" w:rsidP="00F1092A">
      <w:pPr>
        <w:pStyle w:val="Bezmezer"/>
        <w:jc w:val="cent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IV.</w:t>
      </w:r>
    </w:p>
    <w:p w14:paraId="1810CFCC" w14:textId="77777777" w:rsidR="00281547" w:rsidRPr="00C46D77" w:rsidRDefault="00281547" w:rsidP="0007385B">
      <w:pPr>
        <w:pStyle w:val="Bezmezer"/>
        <w:numPr>
          <w:ilvl w:val="2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Smluvní strany prohlašují, že jeden stejnopis kupní smlouvy (opatřené prohlášením o pravosti podpisu) uvedené v čl. I této svěřenecké smlouvy včetně návrhu na vklad vlastnického práva do katastru nemovitostí byl předán při uzavření této svěřenecké smlouvy schovateli. </w:t>
      </w:r>
    </w:p>
    <w:p w14:paraId="58009355" w14:textId="2A62C35A" w:rsidR="00281547" w:rsidRPr="00C46D77" w:rsidRDefault="00281547" w:rsidP="00EB729A">
      <w:pPr>
        <w:pStyle w:val="Bezmezer"/>
        <w:numPr>
          <w:ilvl w:val="2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lastRenderedPageBreak/>
        <w:t xml:space="preserve">Smluvní strany se dohodly, že schovatel </w:t>
      </w:r>
      <w:proofErr w:type="gramStart"/>
      <w:r w:rsidRPr="00C46D77">
        <w:rPr>
          <w:rFonts w:ascii="Times New Roman" w:hAnsi="Times New Roman" w:cs="Times New Roman"/>
        </w:rPr>
        <w:t>doručí</w:t>
      </w:r>
      <w:proofErr w:type="gramEnd"/>
      <w:r w:rsidRPr="00C46D77">
        <w:rPr>
          <w:rFonts w:ascii="Times New Roman" w:hAnsi="Times New Roman" w:cs="Times New Roman"/>
        </w:rPr>
        <w:t xml:space="preserve"> kupní smlouvu společně s návrhem na vklad vlastnického práva příslušnému katastrálnímu úřadu za účelem vkladu vlastnického práva k předmětu koupě ve prospěch kupující </w:t>
      </w:r>
      <w:r w:rsidR="00FA6991" w:rsidRPr="00C46D77">
        <w:rPr>
          <w:rFonts w:ascii="Times New Roman" w:hAnsi="Times New Roman" w:cs="Times New Roman"/>
        </w:rPr>
        <w:t xml:space="preserve">do pěti pracovních dnů ode dne, ve kterém na úschovní účet č. </w:t>
      </w:r>
      <w:r w:rsidR="00FA6991" w:rsidRPr="00C46D77">
        <w:rPr>
          <w:rFonts w:ascii="Times New Roman" w:hAnsi="Times New Roman" w:cs="Times New Roman"/>
          <w:b/>
          <w:bCs/>
        </w:rPr>
        <w:t>2112028808/2700</w:t>
      </w:r>
      <w:r w:rsidR="00FA6991" w:rsidRPr="00C46D77">
        <w:rPr>
          <w:rFonts w:ascii="Times New Roman" w:hAnsi="Times New Roman" w:cs="Times New Roman"/>
        </w:rPr>
        <w:t xml:space="preserve"> bud</w:t>
      </w:r>
      <w:r w:rsidR="0082552C" w:rsidRPr="00C46D77">
        <w:rPr>
          <w:rFonts w:ascii="Times New Roman" w:hAnsi="Times New Roman" w:cs="Times New Roman"/>
        </w:rPr>
        <w:t>e</w:t>
      </w:r>
      <w:r w:rsidR="00FA6991" w:rsidRPr="00C46D77">
        <w:rPr>
          <w:rFonts w:ascii="Times New Roman" w:hAnsi="Times New Roman" w:cs="Times New Roman"/>
        </w:rPr>
        <w:t xml:space="preserve"> složen</w:t>
      </w:r>
      <w:r w:rsidR="0082552C" w:rsidRPr="00C46D77">
        <w:rPr>
          <w:rFonts w:ascii="Times New Roman" w:hAnsi="Times New Roman" w:cs="Times New Roman"/>
        </w:rPr>
        <w:t>a</w:t>
      </w:r>
      <w:r w:rsidR="00FA6991" w:rsidRPr="00C46D77">
        <w:rPr>
          <w:rFonts w:ascii="Times New Roman" w:hAnsi="Times New Roman" w:cs="Times New Roman"/>
        </w:rPr>
        <w:t xml:space="preserve"> </w:t>
      </w:r>
      <w:r w:rsidR="0082552C" w:rsidRPr="00C46D77">
        <w:rPr>
          <w:rFonts w:ascii="Times New Roman" w:hAnsi="Times New Roman" w:cs="Times New Roman"/>
        </w:rPr>
        <w:t xml:space="preserve">kupní cenu za Předmět koupě ve výši </w:t>
      </w:r>
      <w:r w:rsidR="0082552C" w:rsidRPr="00C46D77">
        <w:rPr>
          <w:rFonts w:ascii="Times New Roman" w:hAnsi="Times New Roman" w:cs="Times New Roman"/>
          <w:b/>
          <w:bCs/>
        </w:rPr>
        <w:t>70.000.000</w:t>
      </w:r>
      <w:r w:rsidR="0082552C" w:rsidRPr="00C46D77">
        <w:rPr>
          <w:rFonts w:ascii="Times New Roman" w:hAnsi="Times New Roman" w:cs="Times New Roman"/>
        </w:rPr>
        <w:t>, Kč a dále částk</w:t>
      </w:r>
      <w:r w:rsidR="00BD4472" w:rsidRPr="00C46D77">
        <w:rPr>
          <w:rFonts w:ascii="Times New Roman" w:hAnsi="Times New Roman" w:cs="Times New Roman"/>
        </w:rPr>
        <w:t>a</w:t>
      </w:r>
      <w:r w:rsidR="0082552C" w:rsidRPr="00C46D77">
        <w:rPr>
          <w:rFonts w:ascii="Times New Roman" w:hAnsi="Times New Roman" w:cs="Times New Roman"/>
        </w:rPr>
        <w:t xml:space="preserve"> ve výši odpovídající dani z přidané hodnoty</w:t>
      </w:r>
      <w:r w:rsidR="007420B7">
        <w:rPr>
          <w:rFonts w:ascii="Times New Roman" w:hAnsi="Times New Roman" w:cs="Times New Roman"/>
        </w:rPr>
        <w:t>,</w:t>
      </w:r>
      <w:r w:rsidR="007420B7" w:rsidRPr="007420B7">
        <w:rPr>
          <w:rFonts w:ascii="Times New Roman" w:hAnsi="Times New Roman" w:cs="Times New Roman"/>
        </w:rPr>
        <w:t xml:space="preserve"> </w:t>
      </w:r>
      <w:r w:rsidR="007420B7" w:rsidRPr="00C46D77">
        <w:rPr>
          <w:rFonts w:ascii="Times New Roman" w:hAnsi="Times New Roman" w:cs="Times New Roman"/>
        </w:rPr>
        <w:t>která ke dni uzavření této smlouvy činí 14.700.000 Kč</w:t>
      </w:r>
      <w:r w:rsidR="0082552C" w:rsidRPr="00C46D77">
        <w:rPr>
          <w:rFonts w:ascii="Times New Roman" w:hAnsi="Times New Roman" w:cs="Times New Roman"/>
        </w:rPr>
        <w:t xml:space="preserve">. </w:t>
      </w:r>
    </w:p>
    <w:p w14:paraId="292115FF" w14:textId="77777777" w:rsidR="00281547" w:rsidRPr="00C46D77" w:rsidRDefault="00281547" w:rsidP="00EB729A">
      <w:pPr>
        <w:pStyle w:val="Bezmezer"/>
        <w:numPr>
          <w:ilvl w:val="2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 xml:space="preserve">Schovatel současně jako přílohu návrhu na vklad vlastnického práva učiní potvrzení schovatele o připsání příslušné částky na účet advokátní úschovy. </w:t>
      </w:r>
    </w:p>
    <w:p w14:paraId="2C26BE71" w14:textId="77777777" w:rsidR="004568D0" w:rsidRPr="00C46D77" w:rsidRDefault="004568D0" w:rsidP="004568D0">
      <w:pPr>
        <w:pStyle w:val="Bezmezer"/>
        <w:rPr>
          <w:rFonts w:ascii="Times New Roman" w:hAnsi="Times New Roman" w:cs="Times New Roman"/>
        </w:rPr>
      </w:pPr>
    </w:p>
    <w:p w14:paraId="261C94A0" w14:textId="77777777" w:rsidR="004568D0" w:rsidRPr="00C46D77" w:rsidRDefault="004568D0" w:rsidP="004568D0">
      <w:pPr>
        <w:spacing w:after="0" w:line="240" w:lineRule="auto"/>
        <w:rPr>
          <w:rFonts w:ascii="Times New Roman" w:hAnsi="Times New Roman" w:cs="Times New Roman"/>
        </w:rPr>
      </w:pPr>
    </w:p>
    <w:p w14:paraId="67A36085" w14:textId="77777777" w:rsidR="001F5434" w:rsidRPr="00C46D77" w:rsidRDefault="001F5434" w:rsidP="004568D0">
      <w:pPr>
        <w:spacing w:after="0" w:line="240" w:lineRule="auto"/>
        <w:rPr>
          <w:rFonts w:ascii="Times New Roman" w:hAnsi="Times New Roman" w:cs="Times New Roman"/>
        </w:rPr>
      </w:pPr>
    </w:p>
    <w:p w14:paraId="317E7D24" w14:textId="2324857C" w:rsidR="004568D0" w:rsidRPr="00C46D77" w:rsidRDefault="004568D0" w:rsidP="004568D0">
      <w:pPr>
        <w:pStyle w:val="Bezmezer"/>
        <w:jc w:val="cent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V.</w:t>
      </w:r>
    </w:p>
    <w:p w14:paraId="263C23F4" w14:textId="77777777" w:rsidR="004568D0" w:rsidRPr="00C46D77" w:rsidRDefault="004568D0" w:rsidP="009D34CD">
      <w:pPr>
        <w:pStyle w:val="Odstavecseseznamem"/>
        <w:numPr>
          <w:ilvl w:val="0"/>
          <w:numId w:val="2"/>
        </w:numPr>
        <w:spacing w:after="0" w:line="240" w:lineRule="auto"/>
        <w:ind w:left="709" w:hanging="513"/>
        <w:jc w:val="both"/>
        <w:rPr>
          <w:rFonts w:ascii="Times New Roman" w:eastAsia="Times New Roman" w:hAnsi="Times New Roman" w:cs="Times New Roman"/>
          <w:lang w:eastAsia="cs-CZ"/>
        </w:rPr>
      </w:pPr>
      <w:r w:rsidRPr="00C46D77">
        <w:rPr>
          <w:rFonts w:ascii="Times New Roman" w:eastAsia="Times New Roman" w:hAnsi="Times New Roman" w:cs="Times New Roman"/>
          <w:lang w:eastAsia="cs-CZ"/>
        </w:rPr>
        <w:t xml:space="preserve">Smluvní strany se dohodly, že veškeré připsané úroky ze svěřené úschovy náleží schovateli jako další odměna za správu peněžních prostředků dle této smlouvy. </w:t>
      </w:r>
    </w:p>
    <w:p w14:paraId="6C3C02D5" w14:textId="77777777" w:rsidR="004568D0" w:rsidRPr="00C46D77" w:rsidRDefault="004568D0" w:rsidP="009D34CD">
      <w:pPr>
        <w:pStyle w:val="Odstavecseseznamem"/>
        <w:numPr>
          <w:ilvl w:val="0"/>
          <w:numId w:val="2"/>
        </w:numPr>
        <w:spacing w:after="0" w:line="240" w:lineRule="auto"/>
        <w:ind w:left="709" w:hanging="513"/>
        <w:jc w:val="both"/>
        <w:rPr>
          <w:rFonts w:ascii="Times New Roman" w:eastAsia="Times New Roman" w:hAnsi="Times New Roman" w:cs="Times New Roman"/>
          <w:lang w:eastAsia="cs-CZ"/>
        </w:rPr>
      </w:pPr>
      <w:r w:rsidRPr="00C46D77">
        <w:rPr>
          <w:rFonts w:ascii="Times New Roman" w:eastAsia="Times New Roman" w:hAnsi="Times New Roman" w:cs="Times New Roman"/>
          <w:lang w:eastAsia="cs-CZ"/>
        </w:rPr>
        <w:t>Všichni účastníci této smlouvy svým podpisem na této smlouvě stvrzují, že byli schovatelem informováni a poučeni o povinnostech advokáta, které mu vyplývají z právních a stavovských předpisů upravujících opatření proti legalizaci výnosů z trestné činnosti.</w:t>
      </w:r>
    </w:p>
    <w:p w14:paraId="55459240" w14:textId="0397755A" w:rsidR="004568D0" w:rsidRPr="00C46D77" w:rsidRDefault="004568D0" w:rsidP="009D34CD">
      <w:pPr>
        <w:pStyle w:val="Odstavecseseznamem"/>
        <w:numPr>
          <w:ilvl w:val="0"/>
          <w:numId w:val="2"/>
        </w:numPr>
        <w:spacing w:after="0" w:line="240" w:lineRule="auto"/>
        <w:ind w:left="709" w:hanging="513"/>
        <w:jc w:val="both"/>
        <w:rPr>
          <w:rFonts w:ascii="Times New Roman" w:eastAsia="Times New Roman" w:hAnsi="Times New Roman" w:cs="Times New Roman"/>
          <w:lang w:eastAsia="cs-CZ"/>
        </w:rPr>
      </w:pPr>
      <w:r w:rsidRPr="00C46D77">
        <w:rPr>
          <w:rFonts w:ascii="Times New Roman" w:eastAsia="Times New Roman" w:hAnsi="Times New Roman" w:cs="Times New Roman"/>
          <w:lang w:eastAsia="cs-CZ"/>
        </w:rPr>
        <w:t xml:space="preserve">Bez zbytečného odkladu po uzavření této smlouvy bude ve smyslu ust. § 41f odst. 5 zák. o bankách, jako vlastník prostředků identifikována kupující, která tímto současně uděluje schovateli souhlas s předáním osobních údajů nezbytných pro identifikaci bance.  </w:t>
      </w:r>
    </w:p>
    <w:p w14:paraId="6908783D" w14:textId="77777777" w:rsidR="004568D0" w:rsidRPr="00C46D77" w:rsidRDefault="004568D0" w:rsidP="009D34CD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C46D77">
        <w:rPr>
          <w:rFonts w:ascii="Times New Roman" w:eastAsia="Times New Roman" w:hAnsi="Times New Roman" w:cs="Times New Roman"/>
          <w:lang w:eastAsia="cs-CZ"/>
        </w:rPr>
        <w:t>Smluvní strany tímto současně schovatele pro účely identifikace dle ust. § 41f odst. 5 zák. o bankách a plnění povinností advokáta, které mu vyplývají z právních a stavovských předpisů upravujících opatření proti legalizaci výnosu z trestné činnosti, v nezbytném rozsahu zprošťují advokátní mlčenlivosti.</w:t>
      </w:r>
    </w:p>
    <w:p w14:paraId="7B127515" w14:textId="77777777" w:rsidR="004568D0" w:rsidRDefault="004568D0" w:rsidP="009D34CD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 w:rsidRPr="00C46D77">
        <w:rPr>
          <w:rFonts w:ascii="Times New Roman" w:eastAsia="Times New Roman" w:hAnsi="Times New Roman" w:cs="Times New Roman"/>
          <w:lang w:eastAsia="cs-CZ"/>
        </w:rPr>
        <w:t>Tato smlouva je uzavřena jejím podpisem všemi smluvními stranami.</w:t>
      </w:r>
    </w:p>
    <w:p w14:paraId="2A381E79" w14:textId="1744C9D8" w:rsidR="00346F66" w:rsidRPr="00C46D77" w:rsidRDefault="00346F66" w:rsidP="009D34CD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Kupující </w:t>
      </w:r>
      <w:r w:rsidRPr="00346F66">
        <w:rPr>
          <w:rFonts w:ascii="Times New Roman" w:eastAsia="Times New Roman" w:hAnsi="Times New Roman" w:cs="Times New Roman"/>
          <w:lang w:eastAsia="cs-CZ"/>
        </w:rPr>
        <w:t>je stranou, která je v souladu s ustanovením § 2 odst. 1 zákona č. 340/2015 Sb., o zvláštních podmínkách účinnosti některých smluv, uveřejňování těchto smluv a o registru smluv (zákon o registru smluv), povinna prostřednictvím registru smluv povinně uveřejnit tuto smlouvu v celém rozsahu, což prodávající bere před uzavřením této smlouvy na vědomí a s uveřejněním smlouvy v celém rozsahu prostřednictvím registru smluv souhlasí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0E22B359" w14:textId="77777777" w:rsidR="004568D0" w:rsidRPr="00C46D77" w:rsidRDefault="004568D0" w:rsidP="004568D0">
      <w:pPr>
        <w:jc w:val="both"/>
        <w:rPr>
          <w:rFonts w:ascii="Times New Roman" w:hAnsi="Times New Roman" w:cs="Times New Roman"/>
        </w:rPr>
      </w:pPr>
    </w:p>
    <w:p w14:paraId="6447159A" w14:textId="77777777" w:rsidR="004568D0" w:rsidRPr="00C46D77" w:rsidRDefault="004568D0" w:rsidP="004568D0">
      <w:pPr>
        <w:jc w:val="both"/>
        <w:rPr>
          <w:rFonts w:ascii="Times New Roman" w:hAnsi="Times New Roman" w:cs="Times New Roman"/>
        </w:rPr>
      </w:pPr>
    </w:p>
    <w:p w14:paraId="30150B68" w14:textId="76272AC9" w:rsidR="004568D0" w:rsidRPr="00C46D77" w:rsidRDefault="004568D0" w:rsidP="00C46D77">
      <w:pPr>
        <w:pStyle w:val="Bezmezer"/>
        <w:jc w:val="both"/>
        <w:rPr>
          <w:rFonts w:ascii="Times New Roman" w:hAnsi="Times New Roman" w:cs="Times New Roman"/>
        </w:rPr>
      </w:pPr>
      <w:r w:rsidRPr="5BD33E1B">
        <w:rPr>
          <w:rFonts w:ascii="Times New Roman" w:eastAsia="Times New Roman" w:hAnsi="Times New Roman" w:cs="Times New Roman"/>
        </w:rPr>
        <w:t xml:space="preserve">V Jihlavě, dne </w:t>
      </w:r>
      <w:r w:rsidR="00DE028E">
        <w:rPr>
          <w:rFonts w:ascii="Times New Roman" w:eastAsia="Times New Roman" w:hAnsi="Times New Roman" w:cs="Times New Roman"/>
        </w:rPr>
        <w:t>7</w:t>
      </w:r>
      <w:r w:rsidR="00C46D77" w:rsidRPr="5BD33E1B">
        <w:rPr>
          <w:rFonts w:ascii="Times New Roman" w:eastAsia="Times New Roman" w:hAnsi="Times New Roman" w:cs="Times New Roman"/>
        </w:rPr>
        <w:t xml:space="preserve">. </w:t>
      </w:r>
      <w:r w:rsidR="00DE028E">
        <w:rPr>
          <w:rFonts w:ascii="Times New Roman" w:eastAsia="Times New Roman" w:hAnsi="Times New Roman" w:cs="Times New Roman"/>
        </w:rPr>
        <w:t>prosince</w:t>
      </w:r>
      <w:r w:rsidR="00C46D77" w:rsidRPr="5BD33E1B">
        <w:rPr>
          <w:rFonts w:ascii="Times New Roman" w:eastAsia="Times New Roman" w:hAnsi="Times New Roman" w:cs="Times New Roman"/>
        </w:rPr>
        <w:t xml:space="preserve"> 2023</w:t>
      </w:r>
      <w:r w:rsidRPr="5BD33E1B">
        <w:rPr>
          <w:rFonts w:ascii="Times New Roman" w:eastAsia="Times New Roman" w:hAnsi="Times New Roman" w:cs="Times New Roman"/>
        </w:rPr>
        <w:t xml:space="preserve"> </w:t>
      </w:r>
      <w:r>
        <w:tab/>
      </w:r>
      <w:r>
        <w:tab/>
      </w:r>
      <w:r w:rsidRPr="5BD33E1B">
        <w:rPr>
          <w:rFonts w:ascii="Times New Roman" w:eastAsia="Times New Roman" w:hAnsi="Times New Roman" w:cs="Times New Roman"/>
        </w:rPr>
        <w:t xml:space="preserve">V Jihlavě, dne </w:t>
      </w:r>
      <w:r w:rsidR="00DE028E">
        <w:rPr>
          <w:rFonts w:ascii="Times New Roman" w:eastAsia="Times New Roman" w:hAnsi="Times New Roman" w:cs="Times New Roman"/>
        </w:rPr>
        <w:t>7</w:t>
      </w:r>
      <w:r w:rsidR="00C46D77" w:rsidRPr="5BD33E1B">
        <w:rPr>
          <w:rFonts w:ascii="Times New Roman" w:eastAsia="Times New Roman" w:hAnsi="Times New Roman" w:cs="Times New Roman"/>
        </w:rPr>
        <w:t xml:space="preserve">. </w:t>
      </w:r>
      <w:r w:rsidR="00DE028E">
        <w:rPr>
          <w:rFonts w:ascii="Times New Roman" w:eastAsia="Times New Roman" w:hAnsi="Times New Roman" w:cs="Times New Roman"/>
        </w:rPr>
        <w:t>prosince</w:t>
      </w:r>
      <w:r w:rsidR="00C46D77" w:rsidRPr="5BD33E1B">
        <w:rPr>
          <w:rFonts w:ascii="Times New Roman" w:eastAsia="Times New Roman" w:hAnsi="Times New Roman" w:cs="Times New Roman"/>
        </w:rPr>
        <w:t xml:space="preserve"> 2023</w:t>
      </w:r>
    </w:p>
    <w:p w14:paraId="4EF02E9A" w14:textId="01E399F0" w:rsidR="5BD33E1B" w:rsidRDefault="5BD33E1B" w:rsidP="5BD33E1B">
      <w:pPr>
        <w:pStyle w:val="Bezmezer"/>
        <w:jc w:val="both"/>
        <w:rPr>
          <w:rFonts w:ascii="Times New Roman" w:eastAsia="Times New Roman" w:hAnsi="Times New Roman" w:cs="Times New Roman"/>
        </w:rPr>
      </w:pPr>
    </w:p>
    <w:p w14:paraId="73F422AA" w14:textId="3185B873" w:rsidR="5BD33E1B" w:rsidRDefault="5BD33E1B" w:rsidP="5BD33E1B">
      <w:pPr>
        <w:pStyle w:val="Bezmezer"/>
        <w:jc w:val="both"/>
        <w:rPr>
          <w:rFonts w:ascii="Times New Roman" w:eastAsia="Times New Roman" w:hAnsi="Times New Roman" w:cs="Times New Roman"/>
        </w:rPr>
      </w:pPr>
    </w:p>
    <w:p w14:paraId="3263549F" w14:textId="06CDF3F5" w:rsidR="004568D0" w:rsidRPr="00C46D77" w:rsidRDefault="004568D0" w:rsidP="004568D0">
      <w:pPr>
        <w:pStyle w:val="Bezmezer"/>
        <w:jc w:val="both"/>
        <w:rPr>
          <w:rFonts w:ascii="Times New Roman" w:eastAsia="Times New Roman" w:hAnsi="Times New Roman" w:cs="Times New Roman"/>
        </w:rPr>
      </w:pPr>
      <w:r w:rsidRPr="00C46D77">
        <w:rPr>
          <w:rFonts w:ascii="Times New Roman" w:eastAsia="Times New Roman" w:hAnsi="Times New Roman" w:cs="Times New Roman"/>
        </w:rPr>
        <w:t>__________________________________</w:t>
      </w:r>
      <w:r w:rsidRPr="00C46D77">
        <w:rPr>
          <w:rFonts w:ascii="Times New Roman" w:eastAsia="Times New Roman" w:hAnsi="Times New Roman" w:cs="Times New Roman"/>
        </w:rPr>
        <w:tab/>
        <w:t>_____________________________________</w:t>
      </w:r>
    </w:p>
    <w:p w14:paraId="1FAE99EA" w14:textId="0A06B01F" w:rsidR="004568D0" w:rsidRPr="00C46D77" w:rsidRDefault="004568D0" w:rsidP="004568D0">
      <w:pPr>
        <w:pStyle w:val="Bezmezer"/>
        <w:rPr>
          <w:rFonts w:ascii="Times New Roman" w:hAnsi="Times New Roman" w:cs="Times New Roman"/>
          <w:b/>
          <w:bCs/>
        </w:rPr>
      </w:pPr>
      <w:r w:rsidRPr="00C46D77">
        <w:rPr>
          <w:rFonts w:ascii="Times New Roman" w:hAnsi="Times New Roman" w:cs="Times New Roman"/>
          <w:b/>
        </w:rPr>
        <w:t xml:space="preserve">Vítězslav </w:t>
      </w:r>
      <w:proofErr w:type="spellStart"/>
      <w:r w:rsidRPr="00C46D77">
        <w:rPr>
          <w:rFonts w:ascii="Times New Roman" w:hAnsi="Times New Roman" w:cs="Times New Roman"/>
          <w:b/>
        </w:rPr>
        <w:t>Šlígl</w:t>
      </w:r>
      <w:proofErr w:type="spellEnd"/>
      <w:r w:rsidRPr="00C46D77">
        <w:rPr>
          <w:rFonts w:ascii="Times New Roman" w:hAnsi="Times New Roman" w:cs="Times New Roman"/>
          <w:b/>
        </w:rPr>
        <w:t xml:space="preserve"> </w:t>
      </w:r>
      <w:r w:rsidRPr="00C46D77">
        <w:rPr>
          <w:rFonts w:ascii="Times New Roman" w:hAnsi="Times New Roman" w:cs="Times New Roman"/>
          <w:b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  <w:b/>
          <w:bCs/>
        </w:rPr>
        <w:t>SLUŽBY MĚSTA JIHLAVY s.r.o.</w:t>
      </w:r>
    </w:p>
    <w:p w14:paraId="2D477510" w14:textId="35DACE46" w:rsidR="004A70C5" w:rsidRPr="00C46D77" w:rsidRDefault="004A70C5" w:rsidP="004568D0">
      <w:pPr>
        <w:pStyle w:val="Bezmezer"/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="00903C8B" w:rsidRPr="00C46D77">
        <w:rPr>
          <w:rFonts w:ascii="Times New Roman" w:hAnsi="Times New Roman" w:cs="Times New Roman"/>
        </w:rPr>
        <w:t>z</w:t>
      </w:r>
      <w:r w:rsidRPr="00C46D77">
        <w:rPr>
          <w:rFonts w:ascii="Times New Roman" w:hAnsi="Times New Roman" w:cs="Times New Roman"/>
        </w:rPr>
        <w:t xml:space="preserve">astoupena jednatelem </w:t>
      </w:r>
    </w:p>
    <w:p w14:paraId="4B2F87BB" w14:textId="262828DA" w:rsidR="004A70C5" w:rsidRPr="00C46D77" w:rsidRDefault="004A70C5" w:rsidP="004568D0">
      <w:pPr>
        <w:pStyle w:val="Bezmezer"/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</w:r>
      <w:r w:rsidRPr="00C46D77">
        <w:rPr>
          <w:rFonts w:ascii="Times New Roman" w:hAnsi="Times New Roman" w:cs="Times New Roman"/>
        </w:rPr>
        <w:tab/>
        <w:t>Ing. Josefem Ederem</w:t>
      </w:r>
    </w:p>
    <w:p w14:paraId="60C92EBB" w14:textId="77777777" w:rsidR="004A70C5" w:rsidRPr="00C46D77" w:rsidRDefault="004A70C5" w:rsidP="004568D0">
      <w:pPr>
        <w:pStyle w:val="Bezmezer"/>
        <w:jc w:val="both"/>
        <w:rPr>
          <w:rFonts w:ascii="Times New Roman" w:hAnsi="Times New Roman" w:cs="Times New Roman"/>
        </w:rPr>
      </w:pPr>
    </w:p>
    <w:p w14:paraId="643EB99D" w14:textId="77777777" w:rsidR="004A70C5" w:rsidRPr="00C46D77" w:rsidRDefault="004A70C5" w:rsidP="004568D0">
      <w:pPr>
        <w:pStyle w:val="Bezmezer"/>
        <w:jc w:val="both"/>
        <w:rPr>
          <w:rFonts w:ascii="Times New Roman" w:hAnsi="Times New Roman" w:cs="Times New Roman"/>
        </w:rPr>
      </w:pPr>
    </w:p>
    <w:p w14:paraId="6A007275" w14:textId="77777777" w:rsidR="004A70C5" w:rsidRPr="00C46D77" w:rsidRDefault="004A70C5" w:rsidP="004568D0">
      <w:pPr>
        <w:pStyle w:val="Bezmezer"/>
        <w:jc w:val="both"/>
        <w:rPr>
          <w:rFonts w:ascii="Times New Roman" w:hAnsi="Times New Roman" w:cs="Times New Roman"/>
        </w:rPr>
      </w:pPr>
    </w:p>
    <w:p w14:paraId="1660C48E" w14:textId="77777777" w:rsidR="004A70C5" w:rsidRPr="00C46D77" w:rsidRDefault="004A70C5" w:rsidP="004568D0">
      <w:pPr>
        <w:pStyle w:val="Bezmezer"/>
        <w:jc w:val="both"/>
        <w:rPr>
          <w:rFonts w:ascii="Times New Roman" w:hAnsi="Times New Roman" w:cs="Times New Roman"/>
        </w:rPr>
      </w:pPr>
    </w:p>
    <w:p w14:paraId="221014DD" w14:textId="42C14D3F" w:rsidR="004A70C5" w:rsidRPr="00C46D77" w:rsidRDefault="004568D0" w:rsidP="004A70C5">
      <w:pPr>
        <w:pStyle w:val="Bezmezer"/>
        <w:jc w:val="both"/>
        <w:rPr>
          <w:rFonts w:ascii="Times New Roman" w:hAnsi="Times New Roman" w:cs="Times New Roman"/>
        </w:rPr>
      </w:pPr>
      <w:r w:rsidRPr="00C46D77">
        <w:rPr>
          <w:rFonts w:ascii="Times New Roman" w:eastAsia="Times New Roman" w:hAnsi="Times New Roman" w:cs="Times New Roman"/>
          <w:lang w:eastAsia="cs-CZ"/>
        </w:rPr>
        <w:t>V Jihlavě, dne</w:t>
      </w:r>
      <w:r w:rsidRPr="00C46D77">
        <w:rPr>
          <w:rFonts w:ascii="Times New Roman" w:eastAsia="Times New Roman" w:hAnsi="Times New Roman" w:cs="Times New Roman"/>
        </w:rPr>
        <w:t xml:space="preserve"> </w:t>
      </w:r>
      <w:r w:rsidR="00DE028E">
        <w:rPr>
          <w:rFonts w:ascii="Times New Roman" w:eastAsia="Times New Roman" w:hAnsi="Times New Roman" w:cs="Times New Roman"/>
        </w:rPr>
        <w:t>7</w:t>
      </w:r>
      <w:r w:rsidR="00C46D77">
        <w:rPr>
          <w:rFonts w:ascii="Times New Roman" w:eastAsia="Times New Roman" w:hAnsi="Times New Roman" w:cs="Times New Roman"/>
        </w:rPr>
        <w:t xml:space="preserve">. </w:t>
      </w:r>
      <w:r w:rsidR="00DE028E">
        <w:rPr>
          <w:rFonts w:ascii="Times New Roman" w:eastAsia="Times New Roman" w:hAnsi="Times New Roman" w:cs="Times New Roman"/>
        </w:rPr>
        <w:t>prosince</w:t>
      </w:r>
      <w:r w:rsidR="00C46D77">
        <w:rPr>
          <w:rFonts w:ascii="Times New Roman" w:eastAsia="Times New Roman" w:hAnsi="Times New Roman" w:cs="Times New Roman"/>
        </w:rPr>
        <w:t xml:space="preserve"> 2023</w:t>
      </w:r>
      <w:r w:rsidR="004A70C5" w:rsidRPr="00C46D77">
        <w:rPr>
          <w:rFonts w:ascii="Times New Roman" w:eastAsia="Times New Roman" w:hAnsi="Times New Roman" w:cs="Times New Roman"/>
        </w:rPr>
        <w:tab/>
      </w:r>
      <w:r w:rsidR="004A70C5" w:rsidRPr="00C46D77">
        <w:rPr>
          <w:rFonts w:ascii="Times New Roman" w:eastAsia="Times New Roman" w:hAnsi="Times New Roman" w:cs="Times New Roman"/>
        </w:rPr>
        <w:tab/>
      </w:r>
      <w:r w:rsidR="00C46D77" w:rsidRPr="00C46D77">
        <w:rPr>
          <w:rFonts w:ascii="Times New Roman" w:eastAsia="Times New Roman" w:hAnsi="Times New Roman" w:cs="Times New Roman"/>
        </w:rPr>
        <w:t xml:space="preserve"> </w:t>
      </w:r>
      <w:r w:rsidR="004A70C5" w:rsidRPr="00C46D77">
        <w:rPr>
          <w:rFonts w:ascii="Times New Roman" w:eastAsia="Times New Roman" w:hAnsi="Times New Roman" w:cs="Times New Roman"/>
        </w:rPr>
        <w:t xml:space="preserve"> </w:t>
      </w:r>
    </w:p>
    <w:p w14:paraId="156EA9C5" w14:textId="77777777" w:rsidR="004A70C5" w:rsidRPr="00C46D77" w:rsidRDefault="004A70C5" w:rsidP="004A70C5">
      <w:pPr>
        <w:pStyle w:val="Bezmezer"/>
        <w:jc w:val="both"/>
        <w:rPr>
          <w:rFonts w:ascii="Times New Roman" w:hAnsi="Times New Roman" w:cs="Times New Roman"/>
        </w:rPr>
      </w:pPr>
    </w:p>
    <w:p w14:paraId="5F48B236" w14:textId="77777777" w:rsidR="004A70C5" w:rsidRPr="00C46D77" w:rsidRDefault="004A70C5" w:rsidP="004A70C5">
      <w:pPr>
        <w:pStyle w:val="Bezmezer"/>
        <w:jc w:val="both"/>
        <w:rPr>
          <w:rFonts w:ascii="Times New Roman" w:hAnsi="Times New Roman" w:cs="Times New Roman"/>
        </w:rPr>
      </w:pPr>
    </w:p>
    <w:p w14:paraId="5C222DF1" w14:textId="77777777" w:rsidR="004A70C5" w:rsidRPr="00C46D77" w:rsidRDefault="004A70C5" w:rsidP="004A70C5">
      <w:pPr>
        <w:pStyle w:val="Bezmezer"/>
        <w:jc w:val="both"/>
        <w:rPr>
          <w:rFonts w:ascii="Times New Roman" w:hAnsi="Times New Roman" w:cs="Times New Roman"/>
        </w:rPr>
      </w:pPr>
    </w:p>
    <w:p w14:paraId="69C69066" w14:textId="511BC7ED" w:rsidR="004A70C5" w:rsidRPr="00C46D77" w:rsidRDefault="004568D0" w:rsidP="004A70C5">
      <w:pPr>
        <w:pStyle w:val="Bezmezer"/>
        <w:jc w:val="both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</w:rPr>
        <w:t>______________________________</w:t>
      </w:r>
      <w:r w:rsidR="004A70C5" w:rsidRPr="00C46D77">
        <w:rPr>
          <w:rFonts w:ascii="Times New Roman" w:hAnsi="Times New Roman" w:cs="Times New Roman"/>
        </w:rPr>
        <w:tab/>
      </w:r>
    </w:p>
    <w:p w14:paraId="416B0D0A" w14:textId="550E1C8E" w:rsidR="004A70C5" w:rsidRPr="00C46D77" w:rsidRDefault="004568D0" w:rsidP="004A70C5">
      <w:pPr>
        <w:pStyle w:val="Bezmezer"/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  <w:bCs/>
        </w:rPr>
        <w:t>Advokátní společnost Ševčík s.r.o.</w:t>
      </w:r>
      <w:r w:rsidR="004A70C5" w:rsidRPr="00C46D77">
        <w:rPr>
          <w:rFonts w:ascii="Times New Roman" w:hAnsi="Times New Roman" w:cs="Times New Roman"/>
          <w:bCs/>
        </w:rPr>
        <w:tab/>
      </w:r>
      <w:r w:rsidR="004A70C5" w:rsidRPr="00C46D77">
        <w:rPr>
          <w:rFonts w:ascii="Times New Roman" w:hAnsi="Times New Roman" w:cs="Times New Roman"/>
          <w:bCs/>
        </w:rPr>
        <w:tab/>
      </w:r>
    </w:p>
    <w:p w14:paraId="115591FA" w14:textId="6A2740C1" w:rsidR="004568D0" w:rsidRPr="00C46D77" w:rsidRDefault="004568D0" w:rsidP="004A70C5">
      <w:pPr>
        <w:pStyle w:val="Bezmezer"/>
        <w:jc w:val="both"/>
        <w:rPr>
          <w:rFonts w:ascii="Times New Roman" w:hAnsi="Times New Roman" w:cs="Times New Roman"/>
          <w:bCs/>
        </w:rPr>
      </w:pPr>
      <w:r w:rsidRPr="00C46D77">
        <w:rPr>
          <w:rFonts w:ascii="Times New Roman" w:hAnsi="Times New Roman" w:cs="Times New Roman"/>
          <w:bCs/>
        </w:rPr>
        <w:t xml:space="preserve">zastoupena advokátem </w:t>
      </w:r>
    </w:p>
    <w:p w14:paraId="4C2AEEEB" w14:textId="7D2E3957" w:rsidR="004568D0" w:rsidRPr="00C46D77" w:rsidRDefault="004568D0" w:rsidP="00667EBC">
      <w:pPr>
        <w:rPr>
          <w:rFonts w:ascii="Times New Roman" w:hAnsi="Times New Roman" w:cs="Times New Roman"/>
        </w:rPr>
      </w:pPr>
      <w:r w:rsidRPr="00C46D77">
        <w:rPr>
          <w:rFonts w:ascii="Times New Roman" w:hAnsi="Times New Roman" w:cs="Times New Roman"/>
          <w:bCs/>
        </w:rPr>
        <w:t>Mgr. Janem Ševčíkem</w:t>
      </w:r>
    </w:p>
    <w:sectPr w:rsidR="004568D0" w:rsidRPr="00C46D77" w:rsidSect="00835A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3709" w14:textId="77777777" w:rsidR="00B62F13" w:rsidRDefault="00B62F13">
      <w:pPr>
        <w:spacing w:after="0" w:line="240" w:lineRule="auto"/>
      </w:pPr>
      <w:r>
        <w:separator/>
      </w:r>
    </w:p>
  </w:endnote>
  <w:endnote w:type="continuationSeparator" w:id="0">
    <w:p w14:paraId="2CDE44E6" w14:textId="77777777" w:rsidR="00B62F13" w:rsidRDefault="00B62F13">
      <w:pPr>
        <w:spacing w:after="0" w:line="240" w:lineRule="auto"/>
      </w:pPr>
      <w:r>
        <w:continuationSeparator/>
      </w:r>
    </w:p>
  </w:endnote>
  <w:endnote w:type="continuationNotice" w:id="1">
    <w:p w14:paraId="0B04DF2D" w14:textId="77777777" w:rsidR="00B62F13" w:rsidRDefault="00B62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ona Pro Regular">
    <w:panose1 w:val="02010A03040002020004"/>
    <w:charset w:val="00"/>
    <w:family w:val="modern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ADA5" w14:textId="77777777" w:rsidR="00ED4381" w:rsidRDefault="00ED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089A" w14:textId="77777777" w:rsidR="00ED4381" w:rsidRDefault="00ED43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6C12" w14:textId="77777777" w:rsidR="00ED4381" w:rsidRDefault="00ED4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EC07" w14:textId="77777777" w:rsidR="00B62F13" w:rsidRDefault="00B62F13">
      <w:pPr>
        <w:spacing w:after="0" w:line="240" w:lineRule="auto"/>
      </w:pPr>
      <w:r>
        <w:separator/>
      </w:r>
    </w:p>
  </w:footnote>
  <w:footnote w:type="continuationSeparator" w:id="0">
    <w:p w14:paraId="099C0951" w14:textId="77777777" w:rsidR="00B62F13" w:rsidRDefault="00B62F13">
      <w:pPr>
        <w:spacing w:after="0" w:line="240" w:lineRule="auto"/>
      </w:pPr>
      <w:r>
        <w:continuationSeparator/>
      </w:r>
    </w:p>
  </w:footnote>
  <w:footnote w:type="continuationNotice" w:id="1">
    <w:p w14:paraId="19746F55" w14:textId="77777777" w:rsidR="00B62F13" w:rsidRDefault="00B62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704A" w14:textId="77777777" w:rsidR="00ED4381" w:rsidRDefault="00ED43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6565" w14:textId="77777777" w:rsidR="00ED4381" w:rsidRDefault="00ED438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CE47" w14:textId="50346317" w:rsidR="00ED4381" w:rsidRDefault="00ED43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7C7"/>
    <w:multiLevelType w:val="hybridMultilevel"/>
    <w:tmpl w:val="B7B65F1E"/>
    <w:lvl w:ilvl="0" w:tplc="C8E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7EDE86">
      <w:start w:val="1"/>
      <w:numFmt w:val="lowerLetter"/>
      <w:lvlText w:val="%2)"/>
      <w:lvlJc w:val="left"/>
      <w:pPr>
        <w:ind w:left="1440" w:hanging="360"/>
      </w:pPr>
      <w:rPr>
        <w:rFonts w:ascii="Zona Pro Regular" w:eastAsiaTheme="minorHAnsi" w:hAnsi="Zona Pro Regular" w:cs="Times New Roman"/>
      </w:rPr>
    </w:lvl>
    <w:lvl w:ilvl="2" w:tplc="88A6D788">
      <w:start w:val="1"/>
      <w:numFmt w:val="decimal"/>
      <w:lvlText w:val="%3."/>
      <w:lvlJc w:val="right"/>
      <w:pPr>
        <w:ind w:left="888" w:hanging="18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6120"/>
    <w:multiLevelType w:val="hybridMultilevel"/>
    <w:tmpl w:val="1AE057A6"/>
    <w:lvl w:ilvl="0" w:tplc="5E6EF978">
      <w:start w:val="1"/>
      <w:numFmt w:val="lowerLetter"/>
      <w:lvlText w:val="%1)"/>
      <w:lvlJc w:val="left"/>
      <w:pPr>
        <w:ind w:left="1152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6980A4E"/>
    <w:multiLevelType w:val="hybridMultilevel"/>
    <w:tmpl w:val="4F780962"/>
    <w:lvl w:ilvl="0" w:tplc="B63A4472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7295C"/>
    <w:multiLevelType w:val="hybridMultilevel"/>
    <w:tmpl w:val="46E8AAEE"/>
    <w:lvl w:ilvl="0" w:tplc="F4D05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43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253F2"/>
    <w:multiLevelType w:val="hybridMultilevel"/>
    <w:tmpl w:val="C0866B48"/>
    <w:lvl w:ilvl="0" w:tplc="A000D17E">
      <w:start w:val="1"/>
      <w:numFmt w:val="bullet"/>
      <w:lvlText w:val="-"/>
      <w:lvlJc w:val="left"/>
      <w:pPr>
        <w:ind w:left="1494" w:hanging="360"/>
      </w:pPr>
      <w:rPr>
        <w:rFonts w:ascii="Zona Pro Regular" w:eastAsiaTheme="minorHAnsi" w:hAnsi="Zona Pro Regular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735075D"/>
    <w:multiLevelType w:val="hybridMultilevel"/>
    <w:tmpl w:val="789679AC"/>
    <w:lvl w:ilvl="0" w:tplc="A000D17E">
      <w:start w:val="1"/>
      <w:numFmt w:val="bullet"/>
      <w:lvlText w:val="-"/>
      <w:lvlJc w:val="left"/>
      <w:pPr>
        <w:ind w:left="720" w:hanging="360"/>
      </w:pPr>
      <w:rPr>
        <w:rFonts w:ascii="Zona Pro Regular" w:eastAsiaTheme="minorHAnsi" w:hAnsi="Zona Pro Regula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70CD0"/>
    <w:multiLevelType w:val="hybridMultilevel"/>
    <w:tmpl w:val="71D8027C"/>
    <w:lvl w:ilvl="0" w:tplc="907E98A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D23BE3"/>
    <w:multiLevelType w:val="hybridMultilevel"/>
    <w:tmpl w:val="AD089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55137"/>
    <w:multiLevelType w:val="hybridMultilevel"/>
    <w:tmpl w:val="13C0059A"/>
    <w:lvl w:ilvl="0" w:tplc="5924481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527322B"/>
    <w:multiLevelType w:val="hybridMultilevel"/>
    <w:tmpl w:val="AC664ABC"/>
    <w:lvl w:ilvl="0" w:tplc="64EAC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FE63CD"/>
    <w:multiLevelType w:val="hybridMultilevel"/>
    <w:tmpl w:val="29DAFA8E"/>
    <w:lvl w:ilvl="0" w:tplc="D93C4C08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1659396">
    <w:abstractNumId w:val="0"/>
  </w:num>
  <w:num w:numId="2" w16cid:durableId="568540211">
    <w:abstractNumId w:val="10"/>
  </w:num>
  <w:num w:numId="3" w16cid:durableId="602110915">
    <w:abstractNumId w:val="4"/>
  </w:num>
  <w:num w:numId="4" w16cid:durableId="484320613">
    <w:abstractNumId w:val="8"/>
  </w:num>
  <w:num w:numId="5" w16cid:durableId="1022363149">
    <w:abstractNumId w:val="6"/>
  </w:num>
  <w:num w:numId="6" w16cid:durableId="1953591277">
    <w:abstractNumId w:val="5"/>
  </w:num>
  <w:num w:numId="7" w16cid:durableId="1382368124">
    <w:abstractNumId w:val="1"/>
  </w:num>
  <w:num w:numId="8" w16cid:durableId="1330789759">
    <w:abstractNumId w:val="3"/>
  </w:num>
  <w:num w:numId="9" w16cid:durableId="699935572">
    <w:abstractNumId w:val="11"/>
  </w:num>
  <w:num w:numId="10" w16cid:durableId="377976174">
    <w:abstractNumId w:val="2"/>
  </w:num>
  <w:num w:numId="11" w16cid:durableId="1573849632">
    <w:abstractNumId w:val="9"/>
  </w:num>
  <w:num w:numId="12" w16cid:durableId="1108545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A6"/>
    <w:rsid w:val="00012F5E"/>
    <w:rsid w:val="00026AB7"/>
    <w:rsid w:val="000335B3"/>
    <w:rsid w:val="00047D90"/>
    <w:rsid w:val="0007385B"/>
    <w:rsid w:val="000A33A6"/>
    <w:rsid w:val="000A7C44"/>
    <w:rsid w:val="000B6B7A"/>
    <w:rsid w:val="000C5130"/>
    <w:rsid w:val="00110ED2"/>
    <w:rsid w:val="00112CAF"/>
    <w:rsid w:val="0012561F"/>
    <w:rsid w:val="00153757"/>
    <w:rsid w:val="00154147"/>
    <w:rsid w:val="001564FF"/>
    <w:rsid w:val="0017557F"/>
    <w:rsid w:val="00182421"/>
    <w:rsid w:val="001A1BA6"/>
    <w:rsid w:val="001F5434"/>
    <w:rsid w:val="001F6432"/>
    <w:rsid w:val="00222221"/>
    <w:rsid w:val="0023286E"/>
    <w:rsid w:val="00234A64"/>
    <w:rsid w:val="00255C40"/>
    <w:rsid w:val="00263E8D"/>
    <w:rsid w:val="00281547"/>
    <w:rsid w:val="00281865"/>
    <w:rsid w:val="00297AEA"/>
    <w:rsid w:val="002D690B"/>
    <w:rsid w:val="00326854"/>
    <w:rsid w:val="00333974"/>
    <w:rsid w:val="003352BF"/>
    <w:rsid w:val="00346F66"/>
    <w:rsid w:val="00347654"/>
    <w:rsid w:val="003A4A43"/>
    <w:rsid w:val="003D399D"/>
    <w:rsid w:val="003F295E"/>
    <w:rsid w:val="00417655"/>
    <w:rsid w:val="00417B21"/>
    <w:rsid w:val="00446D6F"/>
    <w:rsid w:val="004568D0"/>
    <w:rsid w:val="00476742"/>
    <w:rsid w:val="004A5CD6"/>
    <w:rsid w:val="004A6EE8"/>
    <w:rsid w:val="004A70C5"/>
    <w:rsid w:val="004C0FBA"/>
    <w:rsid w:val="004D0C11"/>
    <w:rsid w:val="004D5C45"/>
    <w:rsid w:val="004E6068"/>
    <w:rsid w:val="004E637F"/>
    <w:rsid w:val="00530C9D"/>
    <w:rsid w:val="0054513F"/>
    <w:rsid w:val="005764F3"/>
    <w:rsid w:val="005C2D31"/>
    <w:rsid w:val="005D2254"/>
    <w:rsid w:val="005D6C82"/>
    <w:rsid w:val="005E578C"/>
    <w:rsid w:val="005E7290"/>
    <w:rsid w:val="005F4DE6"/>
    <w:rsid w:val="00610A24"/>
    <w:rsid w:val="00617116"/>
    <w:rsid w:val="00623AD0"/>
    <w:rsid w:val="00624D63"/>
    <w:rsid w:val="00667EBC"/>
    <w:rsid w:val="006B556B"/>
    <w:rsid w:val="006D0913"/>
    <w:rsid w:val="006E36E9"/>
    <w:rsid w:val="006F0E1A"/>
    <w:rsid w:val="006F26BE"/>
    <w:rsid w:val="00703D7B"/>
    <w:rsid w:val="007053E2"/>
    <w:rsid w:val="007420B7"/>
    <w:rsid w:val="00783108"/>
    <w:rsid w:val="007B434B"/>
    <w:rsid w:val="007B7308"/>
    <w:rsid w:val="007C197A"/>
    <w:rsid w:val="008216E8"/>
    <w:rsid w:val="0082552C"/>
    <w:rsid w:val="00835596"/>
    <w:rsid w:val="00835ACC"/>
    <w:rsid w:val="008624B7"/>
    <w:rsid w:val="008674FD"/>
    <w:rsid w:val="00883087"/>
    <w:rsid w:val="008A2E99"/>
    <w:rsid w:val="008A5CD3"/>
    <w:rsid w:val="008B3E0F"/>
    <w:rsid w:val="008B56B3"/>
    <w:rsid w:val="008C3034"/>
    <w:rsid w:val="008F24DE"/>
    <w:rsid w:val="008F716D"/>
    <w:rsid w:val="009004A0"/>
    <w:rsid w:val="00903C8B"/>
    <w:rsid w:val="0090498E"/>
    <w:rsid w:val="0091549C"/>
    <w:rsid w:val="009255C2"/>
    <w:rsid w:val="009359DC"/>
    <w:rsid w:val="0094386C"/>
    <w:rsid w:val="00952168"/>
    <w:rsid w:val="00965A5C"/>
    <w:rsid w:val="009C081C"/>
    <w:rsid w:val="009D34CD"/>
    <w:rsid w:val="009E6935"/>
    <w:rsid w:val="00A042AB"/>
    <w:rsid w:val="00A06AFF"/>
    <w:rsid w:val="00A33F09"/>
    <w:rsid w:val="00A42669"/>
    <w:rsid w:val="00A51AC1"/>
    <w:rsid w:val="00A80CEB"/>
    <w:rsid w:val="00A95830"/>
    <w:rsid w:val="00AD0343"/>
    <w:rsid w:val="00AE5ECF"/>
    <w:rsid w:val="00B004EA"/>
    <w:rsid w:val="00B345E1"/>
    <w:rsid w:val="00B4325D"/>
    <w:rsid w:val="00B5127A"/>
    <w:rsid w:val="00B51DD6"/>
    <w:rsid w:val="00B62F13"/>
    <w:rsid w:val="00BA07BE"/>
    <w:rsid w:val="00BA5379"/>
    <w:rsid w:val="00BB25DF"/>
    <w:rsid w:val="00BC473A"/>
    <w:rsid w:val="00BC52AA"/>
    <w:rsid w:val="00BD04AD"/>
    <w:rsid w:val="00BD4472"/>
    <w:rsid w:val="00BF5754"/>
    <w:rsid w:val="00C2016B"/>
    <w:rsid w:val="00C20935"/>
    <w:rsid w:val="00C23FDC"/>
    <w:rsid w:val="00C46D77"/>
    <w:rsid w:val="00C701E7"/>
    <w:rsid w:val="00C90DF5"/>
    <w:rsid w:val="00C923EA"/>
    <w:rsid w:val="00C9331E"/>
    <w:rsid w:val="00C96957"/>
    <w:rsid w:val="00C97BFF"/>
    <w:rsid w:val="00CB063E"/>
    <w:rsid w:val="00CB60E0"/>
    <w:rsid w:val="00CC47BD"/>
    <w:rsid w:val="00CD7D52"/>
    <w:rsid w:val="00D056BE"/>
    <w:rsid w:val="00D130DE"/>
    <w:rsid w:val="00D330CE"/>
    <w:rsid w:val="00D453D0"/>
    <w:rsid w:val="00D52606"/>
    <w:rsid w:val="00D554A9"/>
    <w:rsid w:val="00D86E5A"/>
    <w:rsid w:val="00D937A3"/>
    <w:rsid w:val="00D95364"/>
    <w:rsid w:val="00DA1668"/>
    <w:rsid w:val="00DA49EB"/>
    <w:rsid w:val="00DB5E17"/>
    <w:rsid w:val="00DB79D9"/>
    <w:rsid w:val="00DC2068"/>
    <w:rsid w:val="00DE028E"/>
    <w:rsid w:val="00DE1731"/>
    <w:rsid w:val="00E30574"/>
    <w:rsid w:val="00E35852"/>
    <w:rsid w:val="00E536E5"/>
    <w:rsid w:val="00E538ED"/>
    <w:rsid w:val="00E56F4C"/>
    <w:rsid w:val="00E70C26"/>
    <w:rsid w:val="00E77CD0"/>
    <w:rsid w:val="00E87528"/>
    <w:rsid w:val="00E91DD4"/>
    <w:rsid w:val="00E94164"/>
    <w:rsid w:val="00EB5976"/>
    <w:rsid w:val="00EB729A"/>
    <w:rsid w:val="00EC31FE"/>
    <w:rsid w:val="00ED4381"/>
    <w:rsid w:val="00ED43AC"/>
    <w:rsid w:val="00ED7D7D"/>
    <w:rsid w:val="00F1092A"/>
    <w:rsid w:val="00F44688"/>
    <w:rsid w:val="00FA6991"/>
    <w:rsid w:val="00FC2B15"/>
    <w:rsid w:val="00FC732A"/>
    <w:rsid w:val="00FD7ECE"/>
    <w:rsid w:val="00FE506F"/>
    <w:rsid w:val="322791F4"/>
    <w:rsid w:val="5BD33E1B"/>
    <w:rsid w:val="62A3ADB7"/>
    <w:rsid w:val="6380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86034"/>
  <w15:chartTrackingRefBased/>
  <w15:docId w15:val="{4984314F-7074-4766-A287-FB75769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3A6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A33A6"/>
    <w:pPr>
      <w:spacing w:after="0" w:line="240" w:lineRule="auto"/>
    </w:pPr>
    <w:rPr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0A33A6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3A6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3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3A6"/>
    <w:rPr>
      <w:kern w:val="0"/>
      <w14:ligatures w14:val="none"/>
    </w:rPr>
  </w:style>
  <w:style w:type="paragraph" w:customStyle="1" w:styleId="Identifikacestran">
    <w:name w:val="Identifikace stran"/>
    <w:basedOn w:val="Normln"/>
    <w:rsid w:val="000A33A6"/>
    <w:pPr>
      <w:spacing w:after="0" w:line="280" w:lineRule="atLeast"/>
      <w:jc w:val="center"/>
    </w:pPr>
    <w:rPr>
      <w:rFonts w:ascii="Garamond" w:eastAsia="Times New Roman" w:hAnsi="Garamond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6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A0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07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07BE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BE"/>
    <w:rPr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0B6B7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gl.v@seznam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er@sm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ligl.v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er@sm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408-CFBD-44EA-8518-9631842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evčík</dc:creator>
  <cp:keywords/>
  <dc:description/>
  <cp:lastModifiedBy>Jan Ševčík</cp:lastModifiedBy>
  <cp:revision>3</cp:revision>
  <dcterms:created xsi:type="dcterms:W3CDTF">2023-12-06T19:39:00Z</dcterms:created>
  <dcterms:modified xsi:type="dcterms:W3CDTF">2023-12-06T19:52:00Z</dcterms:modified>
</cp:coreProperties>
</file>